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DA6" w:rsidRPr="007B10DC" w:rsidRDefault="00620DA6" w:rsidP="009B69BB">
      <w:pPr>
        <w:pStyle w:val="af5"/>
        <w:tabs>
          <w:tab w:val="left" w:pos="6447"/>
        </w:tabs>
        <w:ind w:left="-567"/>
        <w:jc w:val="right"/>
        <w:rPr>
          <w:b/>
        </w:rPr>
      </w:pPr>
      <w:bookmarkStart w:id="0" w:name="_GoBack"/>
      <w:bookmarkEnd w:id="0"/>
      <w:r w:rsidRPr="007B10DC">
        <w:t>Приложение № 3</w:t>
      </w:r>
    </w:p>
    <w:p w:rsidR="00620DA6" w:rsidRDefault="00620DA6" w:rsidP="00620DA6">
      <w:pPr>
        <w:pStyle w:val="af1"/>
        <w:jc w:val="right"/>
        <w:rPr>
          <w:b w:val="0"/>
          <w:szCs w:val="24"/>
        </w:rPr>
      </w:pPr>
      <w:r w:rsidRPr="007B10DC">
        <w:rPr>
          <w:b w:val="0"/>
          <w:szCs w:val="24"/>
        </w:rPr>
        <w:t xml:space="preserve"> к приказу от «</w:t>
      </w:r>
      <w:r w:rsidR="00E61E03">
        <w:rPr>
          <w:b w:val="0"/>
          <w:szCs w:val="24"/>
        </w:rPr>
        <w:t>26</w:t>
      </w:r>
      <w:r w:rsidR="00F97A76">
        <w:rPr>
          <w:b w:val="0"/>
          <w:szCs w:val="24"/>
        </w:rPr>
        <w:t xml:space="preserve"> </w:t>
      </w:r>
      <w:r w:rsidRPr="007B10DC">
        <w:rPr>
          <w:b w:val="0"/>
          <w:szCs w:val="24"/>
        </w:rPr>
        <w:t>»_</w:t>
      </w:r>
      <w:r w:rsidR="00ED3B18">
        <w:rPr>
          <w:b w:val="0"/>
          <w:szCs w:val="24"/>
        </w:rPr>
        <w:t xml:space="preserve"> </w:t>
      </w:r>
      <w:r w:rsidR="00447164">
        <w:rPr>
          <w:b w:val="0"/>
          <w:szCs w:val="24"/>
        </w:rPr>
        <w:t>0</w:t>
      </w:r>
      <w:r w:rsidR="00E61E03">
        <w:rPr>
          <w:b w:val="0"/>
          <w:szCs w:val="24"/>
        </w:rPr>
        <w:t>8</w:t>
      </w:r>
      <w:r w:rsidRPr="007B10DC">
        <w:rPr>
          <w:b w:val="0"/>
          <w:szCs w:val="24"/>
        </w:rPr>
        <w:t>_ 202</w:t>
      </w:r>
      <w:r w:rsidR="00254B50">
        <w:rPr>
          <w:b w:val="0"/>
          <w:szCs w:val="24"/>
        </w:rPr>
        <w:t>5</w:t>
      </w:r>
      <w:r w:rsidRPr="007B10DC">
        <w:rPr>
          <w:b w:val="0"/>
          <w:szCs w:val="24"/>
        </w:rPr>
        <w:t xml:space="preserve"> № </w:t>
      </w:r>
      <w:r w:rsidR="00E61E03">
        <w:rPr>
          <w:b w:val="0"/>
          <w:szCs w:val="24"/>
        </w:rPr>
        <w:t>749</w:t>
      </w:r>
      <w:r w:rsidR="00140FC3">
        <w:rPr>
          <w:b w:val="0"/>
          <w:szCs w:val="24"/>
        </w:rPr>
        <w:t xml:space="preserve"> </w:t>
      </w:r>
      <w:r w:rsidRPr="007B10DC">
        <w:rPr>
          <w:b w:val="0"/>
          <w:szCs w:val="24"/>
        </w:rPr>
        <w:t xml:space="preserve">/р </w:t>
      </w:r>
    </w:p>
    <w:p w:rsidR="008D2DE6" w:rsidRPr="00D27376" w:rsidRDefault="008D2DE6" w:rsidP="008D2DE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ПРОЕКТ ДОГОВОРА АРЕНДЫ</w:t>
      </w:r>
    </w:p>
    <w:p w:rsidR="008D2DE6" w:rsidRPr="00D27376" w:rsidRDefault="008D2DE6" w:rsidP="008D2DE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МУНИЦИПАЛЬНОГО НЕДВИЖИМОГО ИМУЩЕСТВА</w:t>
      </w:r>
    </w:p>
    <w:p w:rsidR="008D2DE6" w:rsidRPr="00D27376" w:rsidRDefault="008D2DE6" w:rsidP="008D2DE6">
      <w:pPr>
        <w:autoSpaceDE w:val="0"/>
        <w:autoSpaceDN w:val="0"/>
        <w:adjustRightInd w:val="0"/>
        <w:jc w:val="center"/>
        <w:rPr>
          <w:color w:val="FF0000"/>
          <w:sz w:val="20"/>
          <w:szCs w:val="20"/>
        </w:rPr>
      </w:pPr>
    </w:p>
    <w:p w:rsidR="008D2DE6" w:rsidRPr="00D27376" w:rsidRDefault="008D2DE6" w:rsidP="008D2DE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>г. Тверь                                                                 № ________                                              ____________________</w:t>
      </w:r>
    </w:p>
    <w:p w:rsidR="008D2DE6" w:rsidRPr="00D27376" w:rsidRDefault="008D2DE6" w:rsidP="008D2DE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8D2DE6" w:rsidRPr="00D27376" w:rsidRDefault="008D2DE6" w:rsidP="008D2DE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 xml:space="preserve">           Департамент управления имуществом и земельными ресурсами администрации города Твери, именуемый в дальнейшем "Арендодатель", в лице ___________________________________________________________________, действующего на основании ________________________________________________________, с одной стороны, и ____________________________________________________________________________________, именуемый(</w:t>
      </w:r>
      <w:proofErr w:type="spellStart"/>
      <w:r w:rsidRPr="00D27376">
        <w:rPr>
          <w:rFonts w:ascii="Times New Roman" w:hAnsi="Times New Roman" w:cs="Times New Roman"/>
        </w:rPr>
        <w:t>ое</w:t>
      </w:r>
      <w:proofErr w:type="spellEnd"/>
      <w:r w:rsidRPr="00D27376">
        <w:rPr>
          <w:rFonts w:ascii="Times New Roman" w:hAnsi="Times New Roman" w:cs="Times New Roman"/>
        </w:rPr>
        <w:t>) в дальнейшем "Арендатор", в лице ____________________________________________________________________,</w:t>
      </w:r>
    </w:p>
    <w:p w:rsidR="008D2DE6" w:rsidRPr="00D27376" w:rsidRDefault="008D2DE6" w:rsidP="008D2DE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>действующего на основании _________________________________________________________</w:t>
      </w:r>
      <w:proofErr w:type="gramStart"/>
      <w:r w:rsidRPr="00D27376">
        <w:rPr>
          <w:rFonts w:ascii="Times New Roman" w:hAnsi="Times New Roman" w:cs="Times New Roman"/>
        </w:rPr>
        <w:t>_,  с</w:t>
      </w:r>
      <w:proofErr w:type="gramEnd"/>
      <w:r w:rsidRPr="00D27376">
        <w:rPr>
          <w:rFonts w:ascii="Times New Roman" w:hAnsi="Times New Roman" w:cs="Times New Roman"/>
        </w:rPr>
        <w:t xml:space="preserve"> другой  стороны, совместно именуемые в дальнейшем "Стороны", заключили настоящий договор о нижеследующем:</w:t>
      </w:r>
    </w:p>
    <w:p w:rsidR="008D2DE6" w:rsidRPr="00D27376" w:rsidRDefault="008D2DE6" w:rsidP="008D2DE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D2DE6" w:rsidRPr="00D27376" w:rsidRDefault="008D2DE6" w:rsidP="008D2DE6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1. ПРЕДМЕТ ДОГОВОРА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 xml:space="preserve">г. Тверь, </w:t>
      </w:r>
      <w:r w:rsidR="00ED3B18">
        <w:rPr>
          <w:rFonts w:ascii="Times New Roman" w:hAnsi="Times New Roman" w:cs="Times New Roman"/>
          <w:sz w:val="20"/>
        </w:rPr>
        <w:t>Паши Савельевой</w:t>
      </w:r>
      <w:r w:rsidRPr="001D6584">
        <w:rPr>
          <w:rFonts w:ascii="Times New Roman" w:hAnsi="Times New Roman" w:cs="Times New Roman"/>
          <w:sz w:val="20"/>
        </w:rPr>
        <w:t xml:space="preserve">, дом </w:t>
      </w:r>
      <w:r w:rsidR="00ED3B18">
        <w:rPr>
          <w:rFonts w:ascii="Times New Roman" w:hAnsi="Times New Roman" w:cs="Times New Roman"/>
          <w:sz w:val="20"/>
        </w:rPr>
        <w:t>31</w:t>
      </w:r>
      <w:r>
        <w:rPr>
          <w:rFonts w:ascii="Times New Roman" w:hAnsi="Times New Roman" w:cs="Times New Roman"/>
          <w:sz w:val="20"/>
        </w:rPr>
        <w:t>,</w:t>
      </w:r>
      <w:r w:rsidRPr="00CB3D4A">
        <w:rPr>
          <w:rFonts w:ascii="Times New Roman" w:hAnsi="Times New Roman" w:cs="Times New Roman"/>
          <w:sz w:val="20"/>
        </w:rPr>
        <w:t xml:space="preserve"> согласно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передаточному акту</w:t>
        </w:r>
      </w:hyperlink>
      <w:r w:rsidRPr="00CB3D4A">
        <w:rPr>
          <w:rFonts w:ascii="Times New Roman" w:hAnsi="Times New Roman" w:cs="Times New Roman"/>
          <w:sz w:val="20"/>
        </w:rPr>
        <w:t>, являющемуся неотъемлемой частью настоящего договора (приложение согласно типовой форме, прилагаемой к настоящему договору)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1.2. Помещение будет использоваться: ________________________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              (указать целевое   использование)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  <w:r w:rsidRPr="00CB3D4A">
        <w:rPr>
          <w:rFonts w:ascii="Times New Roman" w:hAnsi="Times New Roman" w:cs="Times New Roman"/>
          <w:sz w:val="20"/>
        </w:rPr>
        <w:t>1.3. Характеристика помещения:</w:t>
      </w:r>
    </w:p>
    <w:p w:rsidR="008D2DE6" w:rsidRPr="00CB3D4A" w:rsidRDefault="008D2DE6" w:rsidP="008D2DE6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помещения:</w:t>
      </w:r>
      <w:r>
        <w:rPr>
          <w:rFonts w:ascii="Times New Roman" w:hAnsi="Times New Roman" w:cs="Times New Roman"/>
        </w:rPr>
        <w:t xml:space="preserve"> нежилое помещение </w:t>
      </w:r>
      <w:r>
        <w:rPr>
          <w:rFonts w:ascii="Times New Roman" w:hAnsi="Times New Roman" w:cs="Times New Roman"/>
          <w:lang w:val="en-US"/>
        </w:rPr>
        <w:t>II</w:t>
      </w:r>
      <w:r w:rsidR="00ED3B18">
        <w:rPr>
          <w:rFonts w:ascii="Times New Roman" w:hAnsi="Times New Roman" w:cs="Times New Roman"/>
        </w:rPr>
        <w:t>-</w:t>
      </w:r>
      <w:r w:rsidR="00447164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 xml:space="preserve">, </w:t>
      </w:r>
      <w:r w:rsidR="00ED3B1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этаж, к. </w:t>
      </w:r>
      <w:r w:rsidR="00447164">
        <w:rPr>
          <w:rFonts w:ascii="Times New Roman" w:hAnsi="Times New Roman" w:cs="Times New Roman"/>
        </w:rPr>
        <w:t>73.</w:t>
      </w:r>
    </w:p>
    <w:p w:rsidR="008D2DE6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</w:t>
      </w:r>
      <w:r w:rsidRPr="00CB3D4A">
        <w:rPr>
          <w:rFonts w:ascii="Times New Roman" w:hAnsi="Times New Roman" w:cs="Times New Roman"/>
        </w:rPr>
        <w:t xml:space="preserve">Состав помещений согласно </w:t>
      </w:r>
      <w:hyperlink w:anchor="P293">
        <w:r w:rsidRPr="00CB3D4A">
          <w:rPr>
            <w:rFonts w:ascii="Times New Roman" w:hAnsi="Times New Roman" w:cs="Times New Roman"/>
            <w:color w:val="0000FF"/>
          </w:rPr>
          <w:t>экспликации технического паспорта</w:t>
        </w:r>
      </w:hyperlink>
      <w:r w:rsidRPr="00CB3D4A">
        <w:rPr>
          <w:rFonts w:ascii="Times New Roman" w:hAnsi="Times New Roman" w:cs="Times New Roman"/>
        </w:rPr>
        <w:t xml:space="preserve">, составленного организацией, уполномоченной на осуществление инвентаризации и технического учета объектов недвижимости (приложение). </w:t>
      </w:r>
      <w:r>
        <w:rPr>
          <w:rFonts w:ascii="Times New Roman" w:hAnsi="Times New Roman" w:cs="Times New Roman"/>
        </w:rPr>
        <w:t xml:space="preserve"> </w:t>
      </w:r>
    </w:p>
    <w:p w:rsidR="008D2DE6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Кадастровый номер: </w:t>
      </w:r>
      <w:r>
        <w:rPr>
          <w:rFonts w:ascii="Times New Roman" w:hAnsi="Times New Roman" w:cs="Times New Roman"/>
        </w:rPr>
        <w:t>69:40:0100</w:t>
      </w:r>
      <w:r w:rsidR="00ED3B18">
        <w:rPr>
          <w:rFonts w:ascii="Times New Roman" w:hAnsi="Times New Roman" w:cs="Times New Roman"/>
        </w:rPr>
        <w:t>031</w:t>
      </w:r>
      <w:r>
        <w:rPr>
          <w:rFonts w:ascii="Times New Roman" w:hAnsi="Times New Roman" w:cs="Times New Roman"/>
        </w:rPr>
        <w:t>:4</w:t>
      </w:r>
      <w:r w:rsidR="00ED3B18">
        <w:rPr>
          <w:rFonts w:ascii="Times New Roman" w:hAnsi="Times New Roman" w:cs="Times New Roman"/>
        </w:rPr>
        <w:t>53</w:t>
      </w:r>
      <w:r w:rsidR="00447164">
        <w:rPr>
          <w:rFonts w:ascii="Times New Roman" w:hAnsi="Times New Roman" w:cs="Times New Roman"/>
        </w:rPr>
        <w:t>6</w:t>
      </w:r>
    </w:p>
    <w:p w:rsidR="008D2DE6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Общая площадь </w:t>
      </w:r>
      <w:r>
        <w:rPr>
          <w:rFonts w:ascii="Times New Roman" w:hAnsi="Times New Roman" w:cs="Times New Roman"/>
        </w:rPr>
        <w:t>–</w:t>
      </w:r>
      <w:r w:rsidRPr="00CB3D4A">
        <w:rPr>
          <w:rFonts w:ascii="Times New Roman" w:hAnsi="Times New Roman" w:cs="Times New Roman"/>
        </w:rPr>
        <w:t xml:space="preserve"> </w:t>
      </w:r>
      <w:r w:rsidR="00447164">
        <w:rPr>
          <w:rFonts w:ascii="Times New Roman" w:hAnsi="Times New Roman" w:cs="Times New Roman"/>
        </w:rPr>
        <w:t>9,5</w:t>
      </w:r>
      <w:r w:rsidRPr="00CB3D4A">
        <w:rPr>
          <w:rFonts w:ascii="Times New Roman" w:hAnsi="Times New Roman" w:cs="Times New Roman"/>
        </w:rPr>
        <w:t xml:space="preserve"> кв. м согласно </w:t>
      </w:r>
      <w:hyperlink w:anchor="P294">
        <w:r w:rsidRPr="00CB3D4A">
          <w:rPr>
            <w:rFonts w:ascii="Times New Roman" w:hAnsi="Times New Roman" w:cs="Times New Roman"/>
            <w:color w:val="0000FF"/>
          </w:rPr>
          <w:t>справке</w:t>
        </w:r>
      </w:hyperlink>
      <w:r w:rsidRPr="00CB3D4A">
        <w:rPr>
          <w:rFonts w:ascii="Times New Roman" w:hAnsi="Times New Roman" w:cs="Times New Roman"/>
        </w:rPr>
        <w:t xml:space="preserve"> и поэтажному плану, составленному организацией, уполномоченной на осуществление инвентаризации и технического учета объектов недвижимости (приложение).</w:t>
      </w:r>
      <w:r>
        <w:rPr>
          <w:rFonts w:ascii="Times New Roman" w:hAnsi="Times New Roman" w:cs="Times New Roman"/>
        </w:rPr>
        <w:t xml:space="preserve"> 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CB3D4A">
        <w:rPr>
          <w:rFonts w:ascii="Times New Roman" w:hAnsi="Times New Roman" w:cs="Times New Roman"/>
        </w:rPr>
        <w:t xml:space="preserve">N по реестру муниципальной собственности города Твери: </w:t>
      </w:r>
      <w:r w:rsidR="00ED3B18">
        <w:rPr>
          <w:rFonts w:ascii="Times New Roman" w:hAnsi="Times New Roman" w:cs="Times New Roman"/>
        </w:rPr>
        <w:t>____</w:t>
      </w:r>
      <w:r w:rsidRPr="00CB3D4A">
        <w:rPr>
          <w:rFonts w:ascii="Times New Roman" w:hAnsi="Times New Roman" w:cs="Times New Roman"/>
        </w:rPr>
        <w:t>.</w:t>
      </w:r>
    </w:p>
    <w:p w:rsidR="008D2DE6" w:rsidRPr="00CB3D4A" w:rsidRDefault="008D2DE6" w:rsidP="008D2DE6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Инженерное оборудование: </w:t>
      </w:r>
      <w:r w:rsidRPr="002A0971">
        <w:rPr>
          <w:rFonts w:ascii="Times New Roman" w:hAnsi="Times New Roman"/>
        </w:rPr>
        <w:t xml:space="preserve">сети </w:t>
      </w:r>
      <w:r w:rsidRPr="00D27376">
        <w:rPr>
          <w:rFonts w:ascii="Times New Roman" w:hAnsi="Times New Roman"/>
        </w:rPr>
        <w:t>электроснабжения, теплоснабжения, водоснабжения и водоотведения</w:t>
      </w:r>
      <w:r>
        <w:rPr>
          <w:rFonts w:ascii="Times New Roman" w:hAnsi="Times New Roman"/>
        </w:rPr>
        <w:t>, совмещенные с жилым домом</w:t>
      </w:r>
      <w:r w:rsidRPr="00CB3D4A">
        <w:rPr>
          <w:rFonts w:ascii="Times New Roman" w:hAnsi="Times New Roman" w:cs="Times New Roman"/>
        </w:rPr>
        <w:t>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Основание: ___________________________________________________________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(распорядительный акт Арендодателя, протокол аукциона- в случае проведения торгов)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1.4. Договор  заключен  на  срок </w:t>
      </w:r>
      <w:r w:rsidR="00497BED">
        <w:rPr>
          <w:rFonts w:ascii="Times New Roman" w:hAnsi="Times New Roman" w:cs="Times New Roman"/>
        </w:rPr>
        <w:t>3 года</w:t>
      </w:r>
      <w:r w:rsidRPr="00CB3D4A">
        <w:rPr>
          <w:rFonts w:ascii="Times New Roman" w:hAnsi="Times New Roman" w:cs="Times New Roman"/>
        </w:rPr>
        <w:t xml:space="preserve"> и вступает в силу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 xml:space="preserve">в   соответствии   с   действующим   законодательством.   </w:t>
      </w:r>
      <w:proofErr w:type="gramStart"/>
      <w:r w:rsidRPr="00CB3D4A">
        <w:rPr>
          <w:rFonts w:ascii="Times New Roman" w:hAnsi="Times New Roman" w:cs="Times New Roman"/>
        </w:rPr>
        <w:t>Условия  договора</w:t>
      </w:r>
      <w:proofErr w:type="gramEnd"/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>распространяются  на   отношения,  возникшие  между  сторонами  с __________________________________________________________________________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(с момента подписания акта приема-передачи или иного срока)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5. Отношения сторон по аренде помещения, указанного в </w:t>
      </w:r>
      <w:hyperlink w:anchor="P66">
        <w:r w:rsidRPr="00CB3D4A">
          <w:rPr>
            <w:rFonts w:ascii="Times New Roman" w:hAnsi="Times New Roman" w:cs="Times New Roman"/>
            <w:color w:val="0000FF"/>
            <w:sz w:val="20"/>
          </w:rPr>
          <w:t>п. 1.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 регулируются положениями настоящего договора. По вопросам, не предусмотренным настоящим договором, стороны руководствуются действующим законодательством РФ.</w:t>
      </w:r>
    </w:p>
    <w:p w:rsidR="008D2DE6" w:rsidRPr="009A1BC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A1BCA">
        <w:rPr>
          <w:rFonts w:ascii="Times New Roman" w:hAnsi="Times New Roman" w:cs="Times New Roman"/>
          <w:sz w:val="20"/>
        </w:rPr>
        <w:t>1.6. Одновременно с передачей нежилого помещения (части помещения) в нежилом здании (помещении) Арендодатель передает Арендатору право пользования местами общего пользования здания (помещения) пропорционально доле занимаемого помещения (части помещения).</w:t>
      </w: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РАСЧЕТЫ ПО ДОГОВОРУ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2.1. Арендная плата составляет _________ рублей (без учета НДС) в месяц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>в соответствии с _________________________________________________________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(результатами проведенного аукциона,    отчетом независимого оценщика)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2. Арендная плата перечисляется Арендатором ежемесячно, не позднее 10 числа месяца, следующего за отчетным, по следующим реквизитам: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/>
          <w:sz w:val="20"/>
        </w:rPr>
        <w:t xml:space="preserve">расчетный счет № 03100643000000013600 в ОТДЕЛЕНИЕ ТВЕРЬ банка России//УФК по Тверской области Г. ТВЕРЬ, БИК 012809106, к/с 40102810545370000029, получатель: Управление Федерального казначейства по Тверской области (Департамент управления имуществом и земельными ресурсами администрации города Твери), ИНН/КПП 6901043057/695001001, КБК 020 1 11 05 074 </w:t>
      </w:r>
      <w:r w:rsidRPr="00CB3D4A">
        <w:rPr>
          <w:rFonts w:ascii="Times New Roman" w:hAnsi="Times New Roman"/>
          <w:sz w:val="20"/>
        </w:rPr>
        <w:lastRenderedPageBreak/>
        <w:t>04 1000 120 - арендная плата,  020 1 11 05 074 04 2000 120  - пени, 020 1 11 05 074 04 3000 120  - штрафы, ОКТМО 28701000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Реквизиты для перечисления арендной платы в новом календарном году уточняются Арендатором у Арендодателя до внесения первого арендного платеж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Датой оплаты считается дата зачисления средств на лицевой счет администратора соответствующего вида доходов бюджета города Твери, открытый в органе федерального казначейств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3. Арендатор обязан в платежном документе указывать номер договора аренды и месяц, в счет которого вносится арендная плата. В противном случае Арендодатель вправе зачесть поступившую сумму в счет предыдущего долг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4. За каждый день просрочки перечисления арендной платы начисляется пеня в размере 0,1% от суммы задолженности. Начисление пени производится начиная со дня, следующего за последним днем срока оплаты очередного платежа, и по день уплаты включительно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5. Размер арендной платы может изменяться Арендодателем в одностороннем порядке не чаще одного раза в год на коэффициент инфляции, если иное не установлено действующим законодательством или настоящим договором, а также в случаях изменения порядка (механизма) определения размера арендной платы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б изменении размера арендной платы Арендатор уведомляется заказным письмом. Новый размер арендной платы устанавливается по истечении 30 дней с даты направления Арендатору соответствующего уведомления. Арендатор считается извещенным надлежащим образом об изменении размера арендной платы в случае направления уведомления заказным письмом по адресу, указанному в </w:t>
      </w:r>
      <w:hyperlink w:anchor="P299">
        <w:r w:rsidRPr="00CB3D4A">
          <w:rPr>
            <w:rFonts w:ascii="Times New Roman" w:hAnsi="Times New Roman" w:cs="Times New Roman"/>
            <w:color w:val="0000FF"/>
            <w:sz w:val="20"/>
          </w:rPr>
          <w:t>разделе</w:t>
        </w:r>
      </w:hyperlink>
      <w:r w:rsidRPr="00CB3D4A">
        <w:rPr>
          <w:rFonts w:ascii="Times New Roman" w:hAnsi="Times New Roman" w:cs="Times New Roman"/>
          <w:sz w:val="20"/>
        </w:rPr>
        <w:t xml:space="preserve"> "Место нахождения и платежные реквизиты сторон" настоящего договора аренды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6. НДС начисляется и уплачивается Арендатором самостоятельно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ПРАВА СТОРОН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 Арендодатель имеет право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1. В любое время и без предварительного уведомления Арендатора контролировать целевое использование помещения  и соблюдение условий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2. Выдавать предписания, обязательные для исполнения Арендатором, в случаях, предусмотренных настоящим договором, нормативно-правовыми актами органов местного самоуправления города Твери, законодательством Тверской области и федеральным законодательством РФ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3. Не отвечать за недостатки сданного в аренду помещения, которые были указаны в передаточном акте или должны были быть обнаружены Арендатором во время осмотра помещения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4. На возмещение убытков (действительного ущерба и (или) упущенной выгоды), связанных с неисполнением или ненадлежащим исполнением Арендатором своих обязательств по настоящему договору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5. Контролировать техническое состояние, правильность эксплуатации помещения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6. По окончании срока договора не перезаключать с Арендатором договор на новый срок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7. Отказаться в одностороннем порядке от исполнения настоящего договора в случаях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однократного невнесения Арендатором арендной платы, а также платы за пользование земельным участком в установленный договором срок;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систематического (два и более раз) внесения арендной платы не в полном объеме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неиспользования Арендатором помещения либо его использования не по целевому назначению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передачи Арендатором помещения третьим лицам (пользователям) в нарушение порядка, установленного настоящим договором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д) в случае неисполнения Арендатором обязанностей, установленных </w:t>
      </w:r>
      <w:hyperlink w:anchor="P17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е) в случае нарушения Арендатором своих обязательств, установленных </w:t>
      </w:r>
      <w:hyperlink w:anchor="P207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1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ж) в случае нарушения Арендатором своих обязательств, установленных </w:t>
      </w:r>
      <w:hyperlink w:anchor="P229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 Арендатор имеет право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1. На возмещение причиненных убытков, связанных с неисполнением или ненадлежащим исполнением Арендодателем своих обязанностей, предусмотренных настоящим договором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2. Производить улучшения арендованного помещения. При этом Арендатор самостоятельно определяет интерьер и внутреннюю отделку помещений, не затрагивающие изменения несущих конструкций здания и планировки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Неотделимые улучшения помещения и (или) перепланировка помещения  производятся Арендатором только с письменного разрешения Арендодателя. Стоимость неотделимых улучшений и (или) перепланировки не возмещается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оизведенные Арендатором улучшения арендованного имущества, отделимые без вреда для этого имущества, являются собственностью Арендат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3. Передавать арендованное помещение в субаренду только с письменного разрешения Арендодателя, с учетом требований действующего законодательства РФ и при условии предварительного согласования с Арендодателем проекта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ередача арендованного помещения третьим лицам по иным договорам (в иные виды пользования) не допускается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3.2.4. Производить платежи по настоящему договору авансом за весь срок аренды помещения. При этом при изменении ставок арендной платы стороны производят сверку поступивших платежей и корректировку </w:t>
      </w:r>
      <w:r w:rsidRPr="00CB3D4A">
        <w:rPr>
          <w:rFonts w:ascii="Times New Roman" w:hAnsi="Times New Roman" w:cs="Times New Roman"/>
          <w:sz w:val="20"/>
        </w:rPr>
        <w:lastRenderedPageBreak/>
        <w:t>сумм, подлежащих дальнейшей оплате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5. В любое время отказаться от настоящего договора, известив об этом Арендодателя за 1 месяц. Отказ Арендатора от договора не освобождает его от обязанности по уплате арендной платы до момента возврата арендуемого помещения  Арендодателю по передаточному акту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 ОБЯЗАННОСТИ СТОРОН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 Арендодатель обязан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1. Передать Арендатору помещение в состоянии, пригодном для его эксплуатации, предупредив о недостатках, которые Арендодатель обязан оговорить в передаточном акте. Передаточный акт подписывается сторонами в 2-дневный срок с момента подписания настоящего договора. После подписания акта Арендодатель не принимает претензий Арендатора по поводу технического состояния помещения, за исключением обнаружения скрытых дефектов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2. В случае прекращения договора по любым основаниям принять помещение  от Арендатора по передаточному акту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3. Не менее чем за 1 месяц предупредить Арендатора о своем отказе от договора или его досрочном расторжении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</w:t>
      </w:r>
      <w:r>
        <w:rPr>
          <w:rFonts w:ascii="Times New Roman" w:hAnsi="Times New Roman" w:cs="Times New Roman"/>
          <w:sz w:val="20"/>
        </w:rPr>
        <w:t>1</w:t>
      </w:r>
      <w:r w:rsidRPr="00CB3D4A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 xml:space="preserve">. В случае обязательной государственной регистрации зарегистрировать договор в органе, осуществляющем государственную регистрацию прав на недвижимое имущество и сделок с ним. 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 Арендатор обязан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. Использовать помещение исключительно по целевому назначению в соответствии с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, в том числе и при проведении проверки на месте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2. Своевременно перечислять арендную плату и начисленные на нее налоги в соответствии с действующим налоговым законодательством и </w:t>
      </w:r>
      <w:hyperlink w:anchor="P10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2.2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09">
        <w:r w:rsidRPr="00CB3D4A">
          <w:rPr>
            <w:rFonts w:ascii="Times New Roman" w:hAnsi="Times New Roman" w:cs="Times New Roman"/>
            <w:color w:val="0000FF"/>
            <w:sz w:val="20"/>
          </w:rPr>
          <w:t>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3. Поддерживать имущество в исправном состоянии, производить за свой счет текущий ремонт и нести расходы на содержание имущества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4. С письменного разрешения Арендодателя производить за свой счет капитальный ремонт помещения и (или) переоборудование помещения, а также в случае выдачи Арендодателем либо органом, уполномоченным управлять муниципальным имуществом, соответствующего предписания и (или) в случае неотложной необходимости. Если неотложная необходимость в проведении капитального ремонта будет подтверждена документально, то Арендатор уведомляет об этом Арендодателя с указанием причины такой необходимости и приложением подтверждающих документов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5. Осуществлять перепланировку помещения только при условии предварительного (до осуществления работ) письменного разрешения Арендодателя, согласованного с органом, уполномоченным управлять муниципальным имуществом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6. Обеспечить сохранность инженерных сетей, оборудования, коммуникаций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7. Соблюдать при эксплуатации помещения требования </w:t>
      </w:r>
      <w:proofErr w:type="spellStart"/>
      <w:r w:rsidRPr="00CB3D4A">
        <w:rPr>
          <w:rFonts w:ascii="Times New Roman" w:hAnsi="Times New Roman" w:cs="Times New Roman"/>
          <w:sz w:val="20"/>
        </w:rPr>
        <w:t>Госпожнадзора</w:t>
      </w:r>
      <w:proofErr w:type="spellEnd"/>
      <w:r w:rsidRPr="00CB3D4A">
        <w:rPr>
          <w:rFonts w:ascii="Times New Roman" w:hAnsi="Times New Roman" w:cs="Times New Roman"/>
          <w:sz w:val="20"/>
        </w:rPr>
        <w:t>, управления по делам ГО и ЧС администрации города Твери, санитарно-эпидемиологической службы и других органов, уполномоченных на осуществление контроля в соответствующей сфере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Содержать за свой счет пожарную сигнализацию, вентиляцию и другое оборудование в соответствии со всеми отраслевыми правилами и нормами, действующими в отношении видов деятельности Арендатора или помещения, а также принимать меры по ликвидации ситуаций, ставящих под угрозу сохранность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его экологическое и санитарное состояние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8. Беспрепятственно допускать в арендованное помещение  и на прилегающий к нему земельный участок представителей Арендодателя, службы государственного пожарного надзора и других служб, контролирующих соблюдение законов и норм, касающихся порядка использования и эксплуатации зданий, и в установленные ими сроки устранять зафиксированные нарушения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9. В случае возникновения аварийных ситуаций на трубопроводах центрального отопления, горячего и холодного водоснабжения, электрооборудования и др. незамедлительно сообщать Арендодателю, соответствующим аварийным службам, обеспечить им беспрепятственный доступ в помещение до полного устранения аварий, вне зависимости от режима работы помещения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0. Освободить помещение в связи с аварийным состоянием конструкций здания (или его части), постановкой здания на капитальный ремонт или его сносом в сроки, определенные предписанием Арендодателя, а в случае аварий или стихийных бедствий Арендатор по требованию штаба ГО обязан освободить помещение в течение 12 часов (СНиП N 2.01.51-90 "Инженерно-технические мероприятия ГО")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1. Содержать прилегающую к помещению территорию в надлежащем санитарном состоянии (в том числе фасады, входные группы и др.), а также проводить необходимое ее благоустройство в соответствии с действующим федеральным законодательством Российской Федерации, законодательством Тверской области и правовыми актами органов местного самоуправления города Твери и по согласованию с Арендодателем.</w:t>
      </w:r>
    </w:p>
    <w:p w:rsidR="008D2DE6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Принимать долевое участие в финансировании ремонта общего имущества здания, поддерживать указанное общее имущество в надлежащем состоянии совместно с иными собственниками (пользователями). </w:t>
      </w:r>
      <w:r w:rsidRPr="00CB3D4A">
        <w:rPr>
          <w:rFonts w:ascii="Times New Roman" w:hAnsi="Times New Roman" w:cs="Times New Roman"/>
          <w:sz w:val="20"/>
        </w:rPr>
        <w:lastRenderedPageBreak/>
        <w:t>Доля Арендатора в затратах на ремонт общего имущества определяется исходя из соотношения площади арендуемого помещения к общей площади здания.</w:t>
      </w:r>
    </w:p>
    <w:p w:rsidR="00ED3B18" w:rsidRPr="009A1BCA" w:rsidRDefault="00ED3B18" w:rsidP="00ED3B1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A1BCA">
        <w:rPr>
          <w:rFonts w:ascii="Times New Roman" w:hAnsi="Times New Roman" w:cs="Times New Roman"/>
          <w:sz w:val="20"/>
        </w:rPr>
        <w:t>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.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2. В течение месяца со дня подписания настоящего договора заключить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договоры на поставку коммунальных услуг, энергоснабжения, электроснабжения с ресурсоснабжающими организациями или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договоры на содержание мест общего пользования в составе муниципального комплекса либо общего имущества многоквартирного (жилого) дома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договоры о вывозе бытовых отходов со специализированными организациями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Копии указанных договоров в течение 10-ти дней со дня их заключения представить в адрес Арендодателя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. При изменении организационно-правовой формы, наименования, местонахождения, почтового адреса, банковских реквизитов или реорганизации, в случае смены руководителя, а также лишения лицензии на право деятельности в 10-дневный срок письменно сообщить Арендодателю о произошедших изменениях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>. За 1 месяц до истечения срока договора аренды в письменной форме сообщить Арендодателю о своих намерениях по заключению договора аренды на новый срок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5</w:t>
      </w:r>
      <w:r w:rsidRPr="00CB3D4A">
        <w:rPr>
          <w:rFonts w:ascii="Times New Roman" w:hAnsi="Times New Roman" w:cs="Times New Roman"/>
          <w:sz w:val="20"/>
        </w:rPr>
        <w:t xml:space="preserve">. Письменно не позднее чем за 1 месяц сообщить Арендодателю о предстоящем освобождении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как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в связи с истечением срока действия договора аренды, так и при его досрочном расторжении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6</w:t>
      </w:r>
      <w:r w:rsidRPr="00CB3D4A">
        <w:rPr>
          <w:rFonts w:ascii="Times New Roman" w:hAnsi="Times New Roman" w:cs="Times New Roman"/>
          <w:sz w:val="20"/>
        </w:rPr>
        <w:t>. При прекращении действия настоящего договора:- освободить занимаемое помещение в 10-дневный срок с момента прекращения настоящего договора. Арендодатель не несет ответственности за не вывезенное в срок имущество Арендатора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7</w:t>
      </w:r>
      <w:r w:rsidRPr="00CB3D4A">
        <w:rPr>
          <w:rFonts w:ascii="Times New Roman" w:hAnsi="Times New Roman" w:cs="Times New Roman"/>
          <w:sz w:val="20"/>
        </w:rPr>
        <w:t>. После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свобождения помещения передать его Арендодателю по передаточному акту в надлежащем виде и техническом состоянии с учетом естественного износа, со всеми неотделимыми улучшениями, исправными сетями и сантехническим оборудованием. 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8</w:t>
      </w:r>
      <w:r w:rsidRPr="00CB3D4A">
        <w:rPr>
          <w:rFonts w:ascii="Times New Roman" w:hAnsi="Times New Roman" w:cs="Times New Roman"/>
          <w:sz w:val="20"/>
        </w:rPr>
        <w:t>. Предусматривать выполнение мероприятий по приспособлению объектов инженерной, транспортной и социальной инфраструктур для беспрепятственного доступа к ним инвалидов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</w:t>
      </w:r>
      <w:r>
        <w:rPr>
          <w:rFonts w:ascii="Times New Roman" w:hAnsi="Times New Roman" w:cs="Times New Roman"/>
          <w:sz w:val="20"/>
        </w:rPr>
        <w:t>19</w:t>
      </w:r>
      <w:r w:rsidRPr="00CB3D4A">
        <w:rPr>
          <w:rFonts w:ascii="Times New Roman" w:hAnsi="Times New Roman" w:cs="Times New Roman"/>
          <w:sz w:val="20"/>
        </w:rPr>
        <w:t>. В течение месяца со дня подписания настоящего договора за счет собственных средств застраховать помещение 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0. В течение месяца со дня подписания настоящего договора за счет собственных средств застраховать помещение (здание)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8D2DE6" w:rsidRPr="00D764EE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1. Если в результате действий Арендатора или непринятия им необходимых и своевременных мер арендованному недвижимому имуществу причинен ущерб, Арендатор возмещает такой ущерб за счет собственных средств.</w:t>
      </w:r>
    </w:p>
    <w:p w:rsidR="008D2DE6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 ОТВЕТСТВЕННОСТЬ СТОРОН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 Ответственность Арендатора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1. В случае нарушения Арендатором сроков внесения арендной платы он выплачивает неустойку в соответствии с </w:t>
      </w:r>
      <w:hyperlink w:anchor="P108">
        <w:r w:rsidRPr="00CB3D4A">
          <w:rPr>
            <w:rFonts w:ascii="Times New Roman" w:hAnsi="Times New Roman" w:cs="Times New Roman"/>
            <w:color w:val="0000FF"/>
            <w:sz w:val="20"/>
          </w:rPr>
          <w:t>п. 2.4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2. В случаях грубого нарушения Арендатором условий настоящего договора, а именно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использовании помещения или его части не по целевому назначению, указанному в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передаче помещения или его части третьим лицам в нарушение порядка, установленного </w:t>
      </w:r>
      <w:hyperlink w:anchor="P155">
        <w:r w:rsidRPr="00CB3D4A">
          <w:rPr>
            <w:rFonts w:ascii="Times New Roman" w:hAnsi="Times New Roman" w:cs="Times New Roman"/>
            <w:color w:val="0000FF"/>
            <w:sz w:val="20"/>
          </w:rPr>
          <w:t>п. 3.2.3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умышленном ухудшении Арендатором состояния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;</w:t>
      </w:r>
      <w:proofErr w:type="gramEnd"/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невыполнении требований Арендодателя, предусмотренных </w:t>
      </w:r>
      <w:hyperlink w:anchor="P170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9">
        <w:r w:rsidRPr="00CB3D4A">
          <w:rPr>
            <w:rFonts w:ascii="Times New Roman" w:hAnsi="Times New Roman" w:cs="Times New Roman"/>
            <w:color w:val="0000FF"/>
            <w:sz w:val="20"/>
          </w:rPr>
          <w:t>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уплачивает неустойку в виде штрафа в размере 3-кратной месячной арендной платы, существующей на день выявления нарушения Арендодателем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3. При нарушении иных обязательств, предусмотренных </w:t>
      </w:r>
      <w:hyperlink w:anchor="P166">
        <w:r w:rsidRPr="00CB3D4A">
          <w:rPr>
            <w:rFonts w:ascii="Times New Roman" w:hAnsi="Times New Roman" w:cs="Times New Roman"/>
            <w:color w:val="0000FF"/>
            <w:sz w:val="20"/>
          </w:rPr>
          <w:t>п. 4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Арендатор уплачивает штраф в размере 5% от суммы годовой арендной платы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4. В случае, если Арендатор после прекращения договора не возвращает арендованное помещение (уклоняется от подписания передаточного акта), или возвращает его несвоевременно, или не освобождает помещение  в установленные сроки, Арендодатель вправе потребовать, помимо внесения Арендатором арендной платы за весь период фактического использования помещения  и неустойки в виде пеней и штрафа, </w:t>
      </w:r>
      <w:r w:rsidRPr="00CB3D4A">
        <w:rPr>
          <w:rFonts w:ascii="Times New Roman" w:hAnsi="Times New Roman" w:cs="Times New Roman"/>
          <w:sz w:val="20"/>
        </w:rPr>
        <w:lastRenderedPageBreak/>
        <w:t>возмещения убытков (реального ущерба и упущенной выгоды), причиненных задержкой исполнения, без зачета неустойки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5. При невыполнении Арендатором требований по освобождению помещения  Арендодатель оставляет за собой право произвести самостоятельное вскрытие помещения . Для производства вскрытия помещения создается комиссия, состав которой определяется приказом органа, уполномоченного управлять муниципальным </w:t>
      </w:r>
      <w:proofErr w:type="gramStart"/>
      <w:r w:rsidRPr="00CB3D4A">
        <w:rPr>
          <w:rFonts w:ascii="Times New Roman" w:hAnsi="Times New Roman" w:cs="Times New Roman"/>
          <w:sz w:val="20"/>
        </w:rPr>
        <w:t>имуществом Не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>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6.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, находящееся внутри арендуемого помещения в течение 30-ти дней. По истечении указанного срока Арендодатель вправе передать указанное имущество уполномоченной организации с целью реализации в порядке, предусмотренном действующим законодательством, и удовлетворения требований Арендодателя по арендной плате, а также возмещения издержек и других убытков за счет средств, вырученных от реализации удержанного имуществ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7. Уплата санкций не освобождает Арендатора от выполнения обязательств по настоящему договору и (или) устранения нарушений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8. Прекращение действия настоящего договора не освобождает Арендатора от ответственности за просрочку внесения арендной платы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2. Ответственность Арендодателя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2.1. За непредоставление в срок помещения (уклонение от подписания передаточного акта, невыдачу ключей) по вине Арендодателя последний выплачивает Арендатору пеню в размере 0,5% от суммы месячной арендной платы за каждый день задержки предоставления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.</w:t>
      </w:r>
      <w:proofErr w:type="gramEnd"/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3. Расторжение договора не освобождает стороны от ответственности за нарушение своих обязательств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 ИЗМЕНЕНИЕ, РАСТОРЖЕНИЕ, ПРЕКРАЩЕНИЕ ДОГОВОРА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1. Договор может быть расторгнут в любое время по соглашению сторон. При этом Арендатор обязан произвести оплату арендной платы до даты расторжения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2. Договор прекращает свое действие в следующих случаях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по окончании срока его действия, если ко дню истечения срока не будет достигнуто соглашение о его заключении на новый срок в соответствии с действующим законодательством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б) в случае наступления событий, указанных в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п. 4.2.10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в) в случае одностороннего отказа одной из сторон от исполнения настоящего договора до истечения его срока в порядке </w:t>
      </w:r>
      <w:hyperlink r:id="rId8">
        <w:r w:rsidRPr="00CB3D4A">
          <w:rPr>
            <w:rFonts w:ascii="Times New Roman" w:hAnsi="Times New Roman" w:cs="Times New Roman"/>
            <w:color w:val="0000FF"/>
            <w:sz w:val="20"/>
          </w:rPr>
          <w:t>п. 3 ст. 450</w:t>
        </w:r>
      </w:hyperlink>
      <w:r w:rsidRPr="00CB3D4A">
        <w:rPr>
          <w:rFonts w:ascii="Times New Roman" w:hAnsi="Times New Roman" w:cs="Times New Roman"/>
          <w:sz w:val="20"/>
        </w:rPr>
        <w:t xml:space="preserve"> ГК РФ (</w:t>
      </w:r>
      <w:proofErr w:type="spellStart"/>
      <w:r>
        <w:fldChar w:fldCharType="begin"/>
      </w:r>
      <w:r>
        <w:instrText xml:space="preserve"> HYPERLINK \l "P129" \h </w:instrText>
      </w:r>
      <w:r>
        <w:fldChar w:fldCharType="separate"/>
      </w:r>
      <w:r w:rsidRPr="00CB3D4A">
        <w:rPr>
          <w:rFonts w:ascii="Times New Roman" w:hAnsi="Times New Roman" w:cs="Times New Roman"/>
          <w:color w:val="0000FF"/>
          <w:sz w:val="20"/>
        </w:rPr>
        <w:t>пп</w:t>
      </w:r>
      <w:proofErr w:type="spellEnd"/>
      <w:r w:rsidRPr="00CB3D4A">
        <w:rPr>
          <w:rFonts w:ascii="Times New Roman" w:hAnsi="Times New Roman" w:cs="Times New Roman"/>
          <w:color w:val="0000FF"/>
          <w:sz w:val="20"/>
        </w:rPr>
        <w:t>. 3.1.7</w:t>
      </w:r>
      <w:r>
        <w:rPr>
          <w:rFonts w:ascii="Times New Roman" w:hAnsi="Times New Roman" w:cs="Times New Roman"/>
          <w:color w:val="0000FF"/>
          <w:sz w:val="20"/>
        </w:rPr>
        <w:fldChar w:fldCharType="end"/>
      </w:r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58">
        <w:r w:rsidRPr="00CB3D4A">
          <w:rPr>
            <w:rFonts w:ascii="Times New Roman" w:hAnsi="Times New Roman" w:cs="Times New Roman"/>
            <w:color w:val="0000FF"/>
            <w:sz w:val="20"/>
          </w:rPr>
          <w:t>3.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)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в случае расторжения договора судом по требованию одной из сторон, а также в любой другой срок (досрочно) по соглашению сторон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6.3. Договор может быть расторгнут досрочно по требованию Арендодателя судом в случаях, предусмотренных законом, а также в случаях, когда Арендатор нарушает правила, установленные </w:t>
      </w:r>
      <w:hyperlink w:anchor="P181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6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4.2.10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8">
        <w:r w:rsidRPr="00CB3D4A">
          <w:rPr>
            <w:rFonts w:ascii="Times New Roman" w:hAnsi="Times New Roman" w:cs="Times New Roman"/>
            <w:color w:val="0000FF"/>
            <w:sz w:val="20"/>
          </w:rPr>
          <w:t>4.2.19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4. В случае ликвидации Арендатора настоящий договор считается расторгнутым с момента прекращения его деятельности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 РАССМОТРЕНИЕ СПОРОВ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1. Споры между сторонами по настоящему договору (за исключением споров по заключению договора) разрешаются арбитражным судом по месту нахождения Арендодателя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7.2. Размер арендной платы, обязанности Арендатора по проведению текущего и капитального ремонта, содержанию помещения, его целевому использованию, по содержанию прилегающей к помещению территории и проведению ее благоустройства, по страхованию арендованного помещения являются существенными условиями настоящего договора, и при недостижении соглашения между сторонами хотя бы по одному из этих условий договор считается незаключенным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 ОСОБЫЕ УСЛОВИЯ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1. Сдача помещений в аренду не влечет передачу права собственности на него, в том числе Арендатор не вправе вносить арендные права в уставные капиталы хозяйственных обществ и товариществ, в качестве вклада в совместную деятельность по договору простого товарищества, а также использовать их в качестве предмета залог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8.2. Риск случайной гибели или случайного повреждения арендованного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 также умышленного повреждения или уничтожения в результате противоправных действий третьих лиц несет </w:t>
      </w:r>
      <w:r w:rsidRPr="00CB3D4A">
        <w:rPr>
          <w:rFonts w:ascii="Times New Roman" w:hAnsi="Times New Roman" w:cs="Times New Roman"/>
          <w:sz w:val="20"/>
        </w:rPr>
        <w:lastRenderedPageBreak/>
        <w:t>Арендатор с момента заключения настоящего договора и до момента фактической передачи арендованного помещения  Арендодателю по акту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3. Реорганизация Арендодателя, а также перемена собственника помещения  не является основанием для изменения условий или расторжения настоящего договора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4. ___________________________________________________________________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5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 Настоящий договор составлен в 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-х подлинных экземплярах, имеющих одинаковую юридическую силу. Экземпляры хранятся: два - у Арендодателя, один - у Арендатора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иложения:</w:t>
      </w:r>
    </w:p>
    <w:p w:rsidR="008D2DE6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Акт</w:t>
        </w:r>
      </w:hyperlink>
      <w:r w:rsidRPr="00CB3D4A">
        <w:rPr>
          <w:rFonts w:ascii="Times New Roman" w:hAnsi="Times New Roman" w:cs="Times New Roman"/>
          <w:sz w:val="20"/>
        </w:rPr>
        <w:t xml:space="preserve"> приема-передачи помещения - прилагается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Копия экспликации технического паспорта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Справка и копия поэтажного плана, составленного организацией, уполномоченной на осуществление инвентаризации и технического учета объектов недвижимости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МЕСТО НАХОЖДЕНИЯ И ПЛАТЕЖНЫЕ РЕКВИЗИТЫ СТОРОН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Арендодатель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CB3D4A">
        <w:rPr>
          <w:rFonts w:ascii="Times New Roman" w:hAnsi="Times New Roman" w:cs="Times New Roman"/>
        </w:rPr>
        <w:t xml:space="preserve"> Арендатор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8D2DE6" w:rsidRPr="00CB3D4A" w:rsidTr="00BE57A2">
        <w:tc>
          <w:tcPr>
            <w:tcW w:w="4460" w:type="dxa"/>
          </w:tcPr>
          <w:p w:rsidR="008D2DE6" w:rsidRPr="00CB3D4A" w:rsidRDefault="008D2DE6" w:rsidP="00BE57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5,  г. Тверь, 170034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ИНН/КПП  6901043057/695001001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л/с </w:t>
            </w:r>
            <w:r w:rsidR="00447164">
              <w:rPr>
                <w:sz w:val="20"/>
                <w:szCs w:val="20"/>
              </w:rPr>
              <w:t>016.02.001.1</w:t>
            </w:r>
            <w:r w:rsidRPr="00CB3D4A">
              <w:rPr>
                <w:sz w:val="20"/>
                <w:szCs w:val="20"/>
              </w:rPr>
              <w:t xml:space="preserve"> </w:t>
            </w:r>
          </w:p>
          <w:p w:rsidR="00447164" w:rsidRDefault="00447164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Федерального казначейства по Тверской области</w:t>
            </w:r>
          </w:p>
          <w:p w:rsidR="008D2DE6" w:rsidRDefault="008D2DE6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Тверь Банка России//</w:t>
            </w:r>
            <w:r w:rsidR="00447164">
              <w:rPr>
                <w:sz w:val="20"/>
                <w:szCs w:val="20"/>
              </w:rPr>
              <w:t>УФК по Тверской области г. Тверь</w:t>
            </w:r>
            <w:r>
              <w:rPr>
                <w:sz w:val="20"/>
                <w:szCs w:val="20"/>
              </w:rPr>
              <w:t xml:space="preserve">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2809106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_/ _________________/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М.П.         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8D2DE6" w:rsidRPr="00CB3D4A" w:rsidRDefault="008D2DE6" w:rsidP="00BE57A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Местонахождение: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р/с_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8D2DE6" w:rsidRPr="00CB3D4A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ED3B18" w:rsidRDefault="00ED3B18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CB3D4A">
        <w:rPr>
          <w:rFonts w:ascii="Times New Roman" w:hAnsi="Times New Roman" w:cs="Times New Roman"/>
          <w:b/>
          <w:sz w:val="20"/>
        </w:rPr>
        <w:t>Передаточный акт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______________________________________________________________________,именуемый в дальнейшем "Арендодатель", в лице ______________________________________________________, действующего на основании _____________________,с одной стороны, и _________________________________________, именуемый(</w:t>
      </w:r>
      <w:proofErr w:type="spellStart"/>
      <w:r w:rsidRPr="00CB3D4A">
        <w:rPr>
          <w:rFonts w:ascii="Times New Roman" w:hAnsi="Times New Roman" w:cs="Times New Roman"/>
        </w:rPr>
        <w:t>ое</w:t>
      </w:r>
      <w:proofErr w:type="spellEnd"/>
      <w:r w:rsidRPr="00CB3D4A">
        <w:rPr>
          <w:rFonts w:ascii="Times New Roman" w:hAnsi="Times New Roman" w:cs="Times New Roman"/>
        </w:rPr>
        <w:t xml:space="preserve">)в дальнейшем "Арендатор", в лице _________________________________________,действующего на основании _______________________________________, с </w:t>
      </w:r>
      <w:proofErr w:type="spellStart"/>
      <w:r w:rsidRPr="00CB3D4A">
        <w:rPr>
          <w:rFonts w:ascii="Times New Roman" w:hAnsi="Times New Roman" w:cs="Times New Roman"/>
        </w:rPr>
        <w:t>другойстороны</w:t>
      </w:r>
      <w:proofErr w:type="spellEnd"/>
      <w:r w:rsidRPr="00CB3D4A">
        <w:rPr>
          <w:rFonts w:ascii="Times New Roman" w:hAnsi="Times New Roman" w:cs="Times New Roman"/>
        </w:rPr>
        <w:t>, подписали настоящий акт о нижеследующем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 xml:space="preserve">г. </w:t>
      </w:r>
      <w:r w:rsidR="00ED3B18">
        <w:rPr>
          <w:rFonts w:ascii="Times New Roman" w:hAnsi="Times New Roman" w:cs="Times New Roman"/>
          <w:sz w:val="20"/>
        </w:rPr>
        <w:t>Паши Савельевой</w:t>
      </w:r>
      <w:r w:rsidR="00ED3B18" w:rsidRPr="001D6584">
        <w:rPr>
          <w:rFonts w:ascii="Times New Roman" w:hAnsi="Times New Roman" w:cs="Times New Roman"/>
          <w:sz w:val="20"/>
        </w:rPr>
        <w:t xml:space="preserve">, дом </w:t>
      </w:r>
      <w:r w:rsidR="00ED3B18">
        <w:rPr>
          <w:rFonts w:ascii="Times New Roman" w:hAnsi="Times New Roman" w:cs="Times New Roman"/>
          <w:sz w:val="20"/>
        </w:rPr>
        <w:t>31</w:t>
      </w:r>
      <w:r w:rsidRPr="00CB3D4A">
        <w:rPr>
          <w:rFonts w:ascii="Times New Roman" w:hAnsi="Times New Roman" w:cs="Times New Roman"/>
          <w:sz w:val="20"/>
        </w:rPr>
        <w:t>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</w:t>
      </w:r>
      <w:proofErr w:type="gramStart"/>
      <w:r w:rsidRPr="00CB3D4A">
        <w:rPr>
          <w:rFonts w:ascii="Times New Roman" w:hAnsi="Times New Roman" w:cs="Times New Roman"/>
        </w:rPr>
        <w:t>помещения</w:t>
      </w:r>
      <w:r>
        <w:rPr>
          <w:rFonts w:ascii="Times New Roman" w:hAnsi="Times New Roman" w:cs="Times New Roman"/>
        </w:rPr>
        <w:t xml:space="preserve">: </w:t>
      </w:r>
      <w:r w:rsidRPr="00CB3D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жилое</w:t>
      </w:r>
      <w:proofErr w:type="gramEnd"/>
      <w:r>
        <w:rPr>
          <w:rFonts w:ascii="Times New Roman" w:hAnsi="Times New Roman" w:cs="Times New Roman"/>
        </w:rPr>
        <w:t xml:space="preserve"> помещение </w:t>
      </w:r>
      <w:r>
        <w:rPr>
          <w:rFonts w:ascii="Times New Roman" w:hAnsi="Times New Roman" w:cs="Times New Roman"/>
          <w:lang w:val="en-US"/>
        </w:rPr>
        <w:t>II</w:t>
      </w:r>
      <w:r w:rsidR="00ED3B18">
        <w:rPr>
          <w:rFonts w:ascii="Times New Roman" w:hAnsi="Times New Roman" w:cs="Times New Roman"/>
        </w:rPr>
        <w:t>-</w:t>
      </w:r>
      <w:r w:rsidR="00447164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 xml:space="preserve">, </w:t>
      </w:r>
      <w:r w:rsidR="00ED3B1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этаж, к. </w:t>
      </w:r>
      <w:r w:rsidR="00447164">
        <w:rPr>
          <w:rFonts w:ascii="Times New Roman" w:hAnsi="Times New Roman" w:cs="Times New Roman"/>
        </w:rPr>
        <w:t>73</w:t>
      </w:r>
      <w:r>
        <w:rPr>
          <w:rFonts w:ascii="Times New Roman" w:hAnsi="Times New Roman" w:cs="Times New Roman"/>
        </w:rPr>
        <w:t>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</w:t>
      </w:r>
    </w:p>
    <w:p w:rsidR="008D2DE6" w:rsidRPr="0088183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Состав помещений согласно экспликации технического паспорта, составленного организацией, уполномоченной на осуществление инвентаризации и технического учета объектов недвижимости (приложение к договору аренды). 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  <w:sz w:val="20"/>
        </w:rPr>
        <w:t xml:space="preserve">Кадастровый номер: </w:t>
      </w:r>
      <w:r w:rsidR="00ED3B18">
        <w:rPr>
          <w:rFonts w:ascii="Times New Roman" w:hAnsi="Times New Roman" w:cs="Times New Roman"/>
        </w:rPr>
        <w:t>69:40:0100</w:t>
      </w:r>
      <w:r w:rsidR="00ED3B18" w:rsidRPr="00972CA4">
        <w:rPr>
          <w:rFonts w:ascii="Times New Roman" w:hAnsi="Times New Roman" w:cs="Times New Roman"/>
        </w:rPr>
        <w:t>033</w:t>
      </w:r>
      <w:r w:rsidR="00ED3B18">
        <w:rPr>
          <w:rFonts w:ascii="Times New Roman" w:hAnsi="Times New Roman" w:cs="Times New Roman"/>
        </w:rPr>
        <w:t>:</w:t>
      </w:r>
      <w:r w:rsidR="00ED3B18" w:rsidRPr="00972CA4">
        <w:rPr>
          <w:rFonts w:ascii="Times New Roman" w:hAnsi="Times New Roman" w:cs="Times New Roman"/>
        </w:rPr>
        <w:t>45</w:t>
      </w:r>
      <w:r w:rsidR="00447164">
        <w:rPr>
          <w:rFonts w:ascii="Times New Roman" w:hAnsi="Times New Roman" w:cs="Times New Roman"/>
        </w:rPr>
        <w:t>36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Общая площадь </w:t>
      </w:r>
      <w:r>
        <w:rPr>
          <w:rFonts w:ascii="Times New Roman" w:hAnsi="Times New Roman" w:cs="Times New Roman"/>
          <w:sz w:val="20"/>
        </w:rPr>
        <w:t>–</w:t>
      </w:r>
      <w:r w:rsidRPr="00CB3D4A">
        <w:rPr>
          <w:rFonts w:ascii="Times New Roman" w:hAnsi="Times New Roman" w:cs="Times New Roman"/>
          <w:sz w:val="20"/>
        </w:rPr>
        <w:t xml:space="preserve"> </w:t>
      </w:r>
      <w:r w:rsidR="00447164">
        <w:rPr>
          <w:rFonts w:ascii="Times New Roman" w:hAnsi="Times New Roman" w:cs="Times New Roman"/>
          <w:sz w:val="20"/>
        </w:rPr>
        <w:t>9,5</w:t>
      </w:r>
      <w:r w:rsidRPr="00CB3D4A">
        <w:rPr>
          <w:rFonts w:ascii="Times New Roman" w:hAnsi="Times New Roman" w:cs="Times New Roman"/>
          <w:sz w:val="20"/>
        </w:rPr>
        <w:t xml:space="preserve"> кв. м согласно справке и поэтажному плану, составленному организацией, уполномоченной на осуществление инвентаризации и технического учета объектов недвижимости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N по реестру муниципальной собственности города Твери: </w:t>
      </w:r>
      <w:r w:rsidR="00ED3B18">
        <w:rPr>
          <w:rFonts w:ascii="Times New Roman" w:hAnsi="Times New Roman" w:cs="Times New Roman"/>
          <w:sz w:val="20"/>
        </w:rPr>
        <w:t>______</w:t>
      </w:r>
      <w:r w:rsidRPr="00CB3D4A">
        <w:rPr>
          <w:rFonts w:ascii="Times New Roman" w:hAnsi="Times New Roman" w:cs="Times New Roman"/>
          <w:sz w:val="20"/>
        </w:rPr>
        <w:t>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2. Указанные помещения  находятся в следующем техническом состоянии: </w:t>
      </w:r>
      <w:r>
        <w:rPr>
          <w:rFonts w:ascii="Times New Roman" w:hAnsi="Times New Roman" w:cs="Times New Roman"/>
          <w:sz w:val="20"/>
        </w:rPr>
        <w:t>удовлетворительном</w:t>
      </w:r>
      <w:r w:rsidRPr="00CB3D4A">
        <w:rPr>
          <w:rFonts w:ascii="Times New Roman" w:hAnsi="Times New Roman" w:cs="Times New Roman"/>
          <w:sz w:val="20"/>
        </w:rPr>
        <w:t>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Настоящий акт подтверждает фактическую передачу указанных помещений  Арендодателем в аренду Арендатору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 Настоящий акт является неотъемлемой частью договора аренды нежилого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N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________ от ______________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>Арендодатель                                            Арендатор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8D2DE6" w:rsidRPr="00CB3D4A" w:rsidTr="00BE57A2">
        <w:tc>
          <w:tcPr>
            <w:tcW w:w="4460" w:type="dxa"/>
          </w:tcPr>
          <w:p w:rsidR="008D2DE6" w:rsidRPr="00CB3D4A" w:rsidRDefault="008D2DE6" w:rsidP="00BE57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47164" w:rsidRPr="00CB3D4A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</w:t>
            </w:r>
            <w:proofErr w:type="gramStart"/>
            <w:r w:rsidRPr="00CB3D4A">
              <w:rPr>
                <w:sz w:val="20"/>
                <w:szCs w:val="20"/>
              </w:rPr>
              <w:t>5,  г.</w:t>
            </w:r>
            <w:proofErr w:type="gramEnd"/>
            <w:r w:rsidRPr="00CB3D4A">
              <w:rPr>
                <w:sz w:val="20"/>
                <w:szCs w:val="20"/>
              </w:rPr>
              <w:t xml:space="preserve"> Тверь, 170034 </w:t>
            </w:r>
          </w:p>
          <w:p w:rsidR="00447164" w:rsidRPr="00CB3D4A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</w:t>
            </w:r>
            <w:proofErr w:type="gramStart"/>
            <w:r w:rsidRPr="00CB3D4A">
              <w:rPr>
                <w:sz w:val="20"/>
                <w:szCs w:val="20"/>
              </w:rPr>
              <w:t>КПП  6901043057</w:t>
            </w:r>
            <w:proofErr w:type="gramEnd"/>
            <w:r w:rsidRPr="00CB3D4A">
              <w:rPr>
                <w:sz w:val="20"/>
                <w:szCs w:val="20"/>
              </w:rPr>
              <w:t xml:space="preserve">/695001001 </w:t>
            </w:r>
          </w:p>
          <w:p w:rsidR="00447164" w:rsidRPr="00CB3D4A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л/с </w:t>
            </w:r>
            <w:r>
              <w:rPr>
                <w:sz w:val="20"/>
                <w:szCs w:val="20"/>
              </w:rPr>
              <w:t>016.02.001.1</w:t>
            </w:r>
            <w:r w:rsidRPr="00CB3D4A">
              <w:rPr>
                <w:sz w:val="20"/>
                <w:szCs w:val="20"/>
              </w:rPr>
              <w:t xml:space="preserve"> </w:t>
            </w:r>
          </w:p>
          <w:p w:rsidR="00447164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Федерального казначейства по Тверской области</w:t>
            </w:r>
          </w:p>
          <w:p w:rsidR="00447164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ение Тверь Банка России//УФК по Тверской области г. Тверь </w:t>
            </w:r>
          </w:p>
          <w:p w:rsidR="00447164" w:rsidRPr="00CB3D4A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2809106</w:t>
            </w:r>
          </w:p>
          <w:p w:rsidR="00447164" w:rsidRPr="00CB3D4A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447164" w:rsidRPr="00CB3D4A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447164" w:rsidRPr="00CB3D4A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/ ___________________/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8D2DE6" w:rsidRPr="00CB3D4A" w:rsidRDefault="008D2DE6" w:rsidP="00BE57A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Местонахождение: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р/с_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8D2DE6" w:rsidRPr="00CB3D4A" w:rsidRDefault="008D2DE6" w:rsidP="008D2DE6">
      <w:pPr>
        <w:jc w:val="both"/>
        <w:rPr>
          <w:sz w:val="20"/>
          <w:szCs w:val="20"/>
        </w:rPr>
      </w:pP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autoSpaceDE w:val="0"/>
        <w:autoSpaceDN w:val="0"/>
        <w:adjustRightInd w:val="0"/>
        <w:jc w:val="center"/>
        <w:rPr>
          <w:b/>
        </w:rPr>
      </w:pP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autoSpaceDE w:val="0"/>
        <w:autoSpaceDN w:val="0"/>
        <w:adjustRightInd w:val="0"/>
        <w:jc w:val="center"/>
        <w:rPr>
          <w:b/>
        </w:rPr>
      </w:pPr>
    </w:p>
    <w:p w:rsidR="00DD575C" w:rsidRDefault="00DD575C" w:rsidP="00DD575C">
      <w:pPr>
        <w:autoSpaceDE w:val="0"/>
        <w:autoSpaceDN w:val="0"/>
        <w:adjustRightInd w:val="0"/>
        <w:jc w:val="center"/>
        <w:rPr>
          <w:b/>
        </w:rPr>
      </w:pPr>
    </w:p>
    <w:p w:rsidR="004A7ED4" w:rsidRDefault="004A7ED4" w:rsidP="00DD575C">
      <w:pPr>
        <w:autoSpaceDE w:val="0"/>
        <w:autoSpaceDN w:val="0"/>
        <w:adjustRightInd w:val="0"/>
        <w:jc w:val="center"/>
        <w:rPr>
          <w:b/>
        </w:rPr>
      </w:pPr>
    </w:p>
    <w:p w:rsidR="00DD575C" w:rsidRPr="00CB3D4A" w:rsidRDefault="00DD575C" w:rsidP="00DD575C">
      <w:pPr>
        <w:jc w:val="both"/>
        <w:rPr>
          <w:sz w:val="20"/>
          <w:szCs w:val="20"/>
        </w:rPr>
      </w:pPr>
    </w:p>
    <w:p w:rsidR="004A7ED4" w:rsidRDefault="004A7ED4" w:rsidP="004A7ED4">
      <w:pPr>
        <w:pStyle w:val="af5"/>
        <w:tabs>
          <w:tab w:val="left" w:pos="6447"/>
        </w:tabs>
        <w:ind w:left="-567"/>
        <w:jc w:val="right"/>
      </w:pPr>
    </w:p>
    <w:sectPr w:rsidR="004A7ED4" w:rsidSect="00B50D5D">
      <w:headerReference w:type="even" r:id="rId9"/>
      <w:headerReference w:type="default" r:id="rId10"/>
      <w:pgSz w:w="11906" w:h="16838" w:code="9"/>
      <w:pgMar w:top="992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916" w:rsidRDefault="00EF1916">
      <w:r>
        <w:separator/>
      </w:r>
    </w:p>
  </w:endnote>
  <w:endnote w:type="continuationSeparator" w:id="0">
    <w:p w:rsidR="00EF1916" w:rsidRDefault="00EF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916" w:rsidRDefault="00EF1916">
      <w:r>
        <w:separator/>
      </w:r>
    </w:p>
  </w:footnote>
  <w:footnote w:type="continuationSeparator" w:id="0">
    <w:p w:rsidR="00EF1916" w:rsidRDefault="00EF1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7A2" w:rsidRDefault="00BE57A2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57A2" w:rsidRDefault="00BE57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7A2" w:rsidRDefault="00BE57A2">
    <w:pPr>
      <w:pStyle w:val="a5"/>
    </w:pPr>
  </w:p>
  <w:p w:rsidR="00BE57A2" w:rsidRDefault="00BE57A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6C74B11"/>
    <w:multiLevelType w:val="hybridMultilevel"/>
    <w:tmpl w:val="E174CA06"/>
    <w:lvl w:ilvl="0" w:tplc="E28EF3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C2C448C"/>
    <w:multiLevelType w:val="hybridMultilevel"/>
    <w:tmpl w:val="FE1C2D9A"/>
    <w:lvl w:ilvl="0" w:tplc="1BECAD9E">
      <w:start w:val="39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0717"/>
    <w:rsid w:val="000007BA"/>
    <w:rsid w:val="00000809"/>
    <w:rsid w:val="00000AC8"/>
    <w:rsid w:val="00002188"/>
    <w:rsid w:val="0000284E"/>
    <w:rsid w:val="00003E21"/>
    <w:rsid w:val="00004052"/>
    <w:rsid w:val="00005311"/>
    <w:rsid w:val="00005980"/>
    <w:rsid w:val="00005DF6"/>
    <w:rsid w:val="000062AD"/>
    <w:rsid w:val="00006F24"/>
    <w:rsid w:val="00006FBD"/>
    <w:rsid w:val="00007C26"/>
    <w:rsid w:val="0001182A"/>
    <w:rsid w:val="00012626"/>
    <w:rsid w:val="00012F19"/>
    <w:rsid w:val="000130EC"/>
    <w:rsid w:val="0001372E"/>
    <w:rsid w:val="00013E2C"/>
    <w:rsid w:val="00013F6A"/>
    <w:rsid w:val="0001442E"/>
    <w:rsid w:val="00014881"/>
    <w:rsid w:val="00014FEB"/>
    <w:rsid w:val="00015EE9"/>
    <w:rsid w:val="00016569"/>
    <w:rsid w:val="000167F9"/>
    <w:rsid w:val="00016C5A"/>
    <w:rsid w:val="00016F68"/>
    <w:rsid w:val="00017349"/>
    <w:rsid w:val="00017939"/>
    <w:rsid w:val="000200D0"/>
    <w:rsid w:val="00020C7B"/>
    <w:rsid w:val="00021624"/>
    <w:rsid w:val="00021BDA"/>
    <w:rsid w:val="0002227E"/>
    <w:rsid w:val="00022313"/>
    <w:rsid w:val="000227F1"/>
    <w:rsid w:val="00022A84"/>
    <w:rsid w:val="00022EE1"/>
    <w:rsid w:val="00023D6F"/>
    <w:rsid w:val="00023ECC"/>
    <w:rsid w:val="0002441B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27C7"/>
    <w:rsid w:val="00033691"/>
    <w:rsid w:val="0003528E"/>
    <w:rsid w:val="00035670"/>
    <w:rsid w:val="0003618C"/>
    <w:rsid w:val="00036633"/>
    <w:rsid w:val="00036B36"/>
    <w:rsid w:val="00036BCF"/>
    <w:rsid w:val="0003720F"/>
    <w:rsid w:val="000372E9"/>
    <w:rsid w:val="00037651"/>
    <w:rsid w:val="000376C3"/>
    <w:rsid w:val="00040923"/>
    <w:rsid w:val="0004149E"/>
    <w:rsid w:val="0004152A"/>
    <w:rsid w:val="00041AA9"/>
    <w:rsid w:val="00041DA5"/>
    <w:rsid w:val="000426DA"/>
    <w:rsid w:val="000430E0"/>
    <w:rsid w:val="000443FF"/>
    <w:rsid w:val="00044CDE"/>
    <w:rsid w:val="0004534C"/>
    <w:rsid w:val="00045E68"/>
    <w:rsid w:val="0004651F"/>
    <w:rsid w:val="0004784B"/>
    <w:rsid w:val="00047C7E"/>
    <w:rsid w:val="00047EEA"/>
    <w:rsid w:val="00050049"/>
    <w:rsid w:val="000505AA"/>
    <w:rsid w:val="00050A67"/>
    <w:rsid w:val="00050ACB"/>
    <w:rsid w:val="0005143D"/>
    <w:rsid w:val="000517FE"/>
    <w:rsid w:val="00052233"/>
    <w:rsid w:val="00052F64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6D72"/>
    <w:rsid w:val="000570CC"/>
    <w:rsid w:val="00057254"/>
    <w:rsid w:val="000578E3"/>
    <w:rsid w:val="00061542"/>
    <w:rsid w:val="00061982"/>
    <w:rsid w:val="0006198F"/>
    <w:rsid w:val="00061BEE"/>
    <w:rsid w:val="00062075"/>
    <w:rsid w:val="00063042"/>
    <w:rsid w:val="0006377B"/>
    <w:rsid w:val="00063BEB"/>
    <w:rsid w:val="0006441E"/>
    <w:rsid w:val="000645B1"/>
    <w:rsid w:val="00064B33"/>
    <w:rsid w:val="000652F4"/>
    <w:rsid w:val="00065445"/>
    <w:rsid w:val="000656BA"/>
    <w:rsid w:val="00065FA5"/>
    <w:rsid w:val="000661DA"/>
    <w:rsid w:val="000663FB"/>
    <w:rsid w:val="000668B2"/>
    <w:rsid w:val="00066A1B"/>
    <w:rsid w:val="00067560"/>
    <w:rsid w:val="00070547"/>
    <w:rsid w:val="00070C13"/>
    <w:rsid w:val="000713B6"/>
    <w:rsid w:val="00072002"/>
    <w:rsid w:val="00072C80"/>
    <w:rsid w:val="00072FAB"/>
    <w:rsid w:val="00073162"/>
    <w:rsid w:val="000732AD"/>
    <w:rsid w:val="00073591"/>
    <w:rsid w:val="000741DB"/>
    <w:rsid w:val="0007438B"/>
    <w:rsid w:val="000757EB"/>
    <w:rsid w:val="0007589C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9BC"/>
    <w:rsid w:val="00090BC5"/>
    <w:rsid w:val="00091029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7AA"/>
    <w:rsid w:val="00094A25"/>
    <w:rsid w:val="00094A89"/>
    <w:rsid w:val="00096065"/>
    <w:rsid w:val="000965B7"/>
    <w:rsid w:val="00096BB9"/>
    <w:rsid w:val="00096D76"/>
    <w:rsid w:val="000973A9"/>
    <w:rsid w:val="000A0791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5F7B"/>
    <w:rsid w:val="000A6A9B"/>
    <w:rsid w:val="000A6DE4"/>
    <w:rsid w:val="000A704C"/>
    <w:rsid w:val="000B0538"/>
    <w:rsid w:val="000B0EF4"/>
    <w:rsid w:val="000B357E"/>
    <w:rsid w:val="000B3CD4"/>
    <w:rsid w:val="000B41D7"/>
    <w:rsid w:val="000B59B8"/>
    <w:rsid w:val="000B5AB8"/>
    <w:rsid w:val="000B5F41"/>
    <w:rsid w:val="000B7026"/>
    <w:rsid w:val="000B782C"/>
    <w:rsid w:val="000C1549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011"/>
    <w:rsid w:val="000D011C"/>
    <w:rsid w:val="000D014C"/>
    <w:rsid w:val="000D0A68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23F5"/>
    <w:rsid w:val="000E317A"/>
    <w:rsid w:val="000E3B7F"/>
    <w:rsid w:val="000E3F5F"/>
    <w:rsid w:val="000E5B68"/>
    <w:rsid w:val="000E670C"/>
    <w:rsid w:val="000E6CC4"/>
    <w:rsid w:val="000E6E4A"/>
    <w:rsid w:val="000E7042"/>
    <w:rsid w:val="000E783D"/>
    <w:rsid w:val="000F017B"/>
    <w:rsid w:val="000F08C6"/>
    <w:rsid w:val="000F13A8"/>
    <w:rsid w:val="000F1805"/>
    <w:rsid w:val="000F2AD7"/>
    <w:rsid w:val="000F2D59"/>
    <w:rsid w:val="000F3358"/>
    <w:rsid w:val="000F337E"/>
    <w:rsid w:val="000F467E"/>
    <w:rsid w:val="000F4A8F"/>
    <w:rsid w:val="000F520A"/>
    <w:rsid w:val="000F58B6"/>
    <w:rsid w:val="000F6CC2"/>
    <w:rsid w:val="000F72BF"/>
    <w:rsid w:val="0010008B"/>
    <w:rsid w:val="00100653"/>
    <w:rsid w:val="0010111A"/>
    <w:rsid w:val="0010184F"/>
    <w:rsid w:val="00101B6B"/>
    <w:rsid w:val="00102690"/>
    <w:rsid w:val="00102746"/>
    <w:rsid w:val="0010298D"/>
    <w:rsid w:val="00102F97"/>
    <w:rsid w:val="00104094"/>
    <w:rsid w:val="00104970"/>
    <w:rsid w:val="001056B0"/>
    <w:rsid w:val="0010627B"/>
    <w:rsid w:val="00106765"/>
    <w:rsid w:val="00107106"/>
    <w:rsid w:val="001076EC"/>
    <w:rsid w:val="001102B6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4EF"/>
    <w:rsid w:val="00124FAE"/>
    <w:rsid w:val="0012555B"/>
    <w:rsid w:val="001257ED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0FC3"/>
    <w:rsid w:val="00141186"/>
    <w:rsid w:val="00141320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513"/>
    <w:rsid w:val="00151834"/>
    <w:rsid w:val="00151BCC"/>
    <w:rsid w:val="00154744"/>
    <w:rsid w:val="00154A43"/>
    <w:rsid w:val="00154C05"/>
    <w:rsid w:val="001553E7"/>
    <w:rsid w:val="00155560"/>
    <w:rsid w:val="0015644D"/>
    <w:rsid w:val="00156C92"/>
    <w:rsid w:val="001573A9"/>
    <w:rsid w:val="001575EB"/>
    <w:rsid w:val="00160280"/>
    <w:rsid w:val="00161A5E"/>
    <w:rsid w:val="00161B2C"/>
    <w:rsid w:val="001629FC"/>
    <w:rsid w:val="00162F49"/>
    <w:rsid w:val="00163145"/>
    <w:rsid w:val="00163C73"/>
    <w:rsid w:val="00164AC6"/>
    <w:rsid w:val="001652AF"/>
    <w:rsid w:val="0016565D"/>
    <w:rsid w:val="001661A6"/>
    <w:rsid w:val="00166ABB"/>
    <w:rsid w:val="00166CAF"/>
    <w:rsid w:val="00166E91"/>
    <w:rsid w:val="00167E64"/>
    <w:rsid w:val="001715DA"/>
    <w:rsid w:val="00171771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710"/>
    <w:rsid w:val="0018091B"/>
    <w:rsid w:val="00180D92"/>
    <w:rsid w:val="00180F56"/>
    <w:rsid w:val="00182142"/>
    <w:rsid w:val="0018363F"/>
    <w:rsid w:val="00184261"/>
    <w:rsid w:val="001843C5"/>
    <w:rsid w:val="001850FA"/>
    <w:rsid w:val="0018615D"/>
    <w:rsid w:val="00186164"/>
    <w:rsid w:val="00186442"/>
    <w:rsid w:val="00186999"/>
    <w:rsid w:val="00186AAF"/>
    <w:rsid w:val="00186E1E"/>
    <w:rsid w:val="0018730C"/>
    <w:rsid w:val="0018748F"/>
    <w:rsid w:val="001901FC"/>
    <w:rsid w:val="001908AB"/>
    <w:rsid w:val="00190D17"/>
    <w:rsid w:val="001910F2"/>
    <w:rsid w:val="001916E1"/>
    <w:rsid w:val="00191B0D"/>
    <w:rsid w:val="00192092"/>
    <w:rsid w:val="001921B6"/>
    <w:rsid w:val="00192892"/>
    <w:rsid w:val="00192AE4"/>
    <w:rsid w:val="00192CF0"/>
    <w:rsid w:val="00193692"/>
    <w:rsid w:val="00193992"/>
    <w:rsid w:val="00193F8E"/>
    <w:rsid w:val="0019420F"/>
    <w:rsid w:val="00194F8F"/>
    <w:rsid w:val="00196966"/>
    <w:rsid w:val="00196A0A"/>
    <w:rsid w:val="00196A61"/>
    <w:rsid w:val="00196FDB"/>
    <w:rsid w:val="00197AA4"/>
    <w:rsid w:val="001A0238"/>
    <w:rsid w:val="001A05CD"/>
    <w:rsid w:val="001A0D8C"/>
    <w:rsid w:val="001A0F7A"/>
    <w:rsid w:val="001A1870"/>
    <w:rsid w:val="001A1AD3"/>
    <w:rsid w:val="001A2206"/>
    <w:rsid w:val="001A23F6"/>
    <w:rsid w:val="001A2794"/>
    <w:rsid w:val="001A2A6C"/>
    <w:rsid w:val="001A454C"/>
    <w:rsid w:val="001A4624"/>
    <w:rsid w:val="001A50CF"/>
    <w:rsid w:val="001A5B37"/>
    <w:rsid w:val="001A6A59"/>
    <w:rsid w:val="001A737E"/>
    <w:rsid w:val="001A745E"/>
    <w:rsid w:val="001A77BF"/>
    <w:rsid w:val="001B02B8"/>
    <w:rsid w:val="001B09E4"/>
    <w:rsid w:val="001B1310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5DD7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6F54"/>
    <w:rsid w:val="001C7B2B"/>
    <w:rsid w:val="001D0222"/>
    <w:rsid w:val="001D07A5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4D4E"/>
    <w:rsid w:val="001D5431"/>
    <w:rsid w:val="001D5B20"/>
    <w:rsid w:val="001D6D78"/>
    <w:rsid w:val="001D7505"/>
    <w:rsid w:val="001D75A5"/>
    <w:rsid w:val="001D7DFA"/>
    <w:rsid w:val="001E0622"/>
    <w:rsid w:val="001E0FAB"/>
    <w:rsid w:val="001E10BF"/>
    <w:rsid w:val="001E136C"/>
    <w:rsid w:val="001E148F"/>
    <w:rsid w:val="001E1A02"/>
    <w:rsid w:val="001E2752"/>
    <w:rsid w:val="001E2D05"/>
    <w:rsid w:val="001E3205"/>
    <w:rsid w:val="001E3768"/>
    <w:rsid w:val="001E38A6"/>
    <w:rsid w:val="001E444F"/>
    <w:rsid w:val="001E5C4B"/>
    <w:rsid w:val="001E6B67"/>
    <w:rsid w:val="001E6F70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5E9D"/>
    <w:rsid w:val="001F70F8"/>
    <w:rsid w:val="001F71D8"/>
    <w:rsid w:val="00200180"/>
    <w:rsid w:val="00200581"/>
    <w:rsid w:val="0020060F"/>
    <w:rsid w:val="00200B5E"/>
    <w:rsid w:val="00200ED6"/>
    <w:rsid w:val="002010D2"/>
    <w:rsid w:val="00201D42"/>
    <w:rsid w:val="00201D9E"/>
    <w:rsid w:val="002020E2"/>
    <w:rsid w:val="0020214C"/>
    <w:rsid w:val="002021C5"/>
    <w:rsid w:val="00202344"/>
    <w:rsid w:val="002025A3"/>
    <w:rsid w:val="0020300A"/>
    <w:rsid w:val="002044E8"/>
    <w:rsid w:val="0020467F"/>
    <w:rsid w:val="00204B5F"/>
    <w:rsid w:val="00205500"/>
    <w:rsid w:val="00206141"/>
    <w:rsid w:val="002065E8"/>
    <w:rsid w:val="0020759C"/>
    <w:rsid w:val="002101BA"/>
    <w:rsid w:val="002105B3"/>
    <w:rsid w:val="00210C25"/>
    <w:rsid w:val="00210D7D"/>
    <w:rsid w:val="00211269"/>
    <w:rsid w:val="002122CC"/>
    <w:rsid w:val="0021233A"/>
    <w:rsid w:val="00212A12"/>
    <w:rsid w:val="00212B6C"/>
    <w:rsid w:val="00213DD3"/>
    <w:rsid w:val="00213EA1"/>
    <w:rsid w:val="00214089"/>
    <w:rsid w:val="0021415A"/>
    <w:rsid w:val="00214E5A"/>
    <w:rsid w:val="00215138"/>
    <w:rsid w:val="00216795"/>
    <w:rsid w:val="00216B58"/>
    <w:rsid w:val="002170CB"/>
    <w:rsid w:val="00217139"/>
    <w:rsid w:val="00220569"/>
    <w:rsid w:val="00220662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2EAE"/>
    <w:rsid w:val="0023327D"/>
    <w:rsid w:val="00233353"/>
    <w:rsid w:val="00233834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2B7"/>
    <w:rsid w:val="00242616"/>
    <w:rsid w:val="0024297C"/>
    <w:rsid w:val="00242E59"/>
    <w:rsid w:val="002438F6"/>
    <w:rsid w:val="00243D0D"/>
    <w:rsid w:val="00243DDD"/>
    <w:rsid w:val="00243F6F"/>
    <w:rsid w:val="00243F78"/>
    <w:rsid w:val="00244FA5"/>
    <w:rsid w:val="00245078"/>
    <w:rsid w:val="00245262"/>
    <w:rsid w:val="00245D31"/>
    <w:rsid w:val="0024620F"/>
    <w:rsid w:val="00246708"/>
    <w:rsid w:val="00247999"/>
    <w:rsid w:val="002501BF"/>
    <w:rsid w:val="00250577"/>
    <w:rsid w:val="00250E06"/>
    <w:rsid w:val="0025148F"/>
    <w:rsid w:val="00251E70"/>
    <w:rsid w:val="00252359"/>
    <w:rsid w:val="00252844"/>
    <w:rsid w:val="0025285E"/>
    <w:rsid w:val="00252E00"/>
    <w:rsid w:val="00253044"/>
    <w:rsid w:val="00253523"/>
    <w:rsid w:val="00253609"/>
    <w:rsid w:val="0025399C"/>
    <w:rsid w:val="00253B52"/>
    <w:rsid w:val="00253FB3"/>
    <w:rsid w:val="00254231"/>
    <w:rsid w:val="0025470D"/>
    <w:rsid w:val="00254B50"/>
    <w:rsid w:val="00254C6C"/>
    <w:rsid w:val="00255893"/>
    <w:rsid w:val="00255C47"/>
    <w:rsid w:val="00255E3B"/>
    <w:rsid w:val="00255EBC"/>
    <w:rsid w:val="00256C37"/>
    <w:rsid w:val="00257727"/>
    <w:rsid w:val="00257B7B"/>
    <w:rsid w:val="00257C21"/>
    <w:rsid w:val="00260F9F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2E"/>
    <w:rsid w:val="00266884"/>
    <w:rsid w:val="00266CAD"/>
    <w:rsid w:val="00266DC1"/>
    <w:rsid w:val="002701CA"/>
    <w:rsid w:val="00270353"/>
    <w:rsid w:val="0027056E"/>
    <w:rsid w:val="00270EE6"/>
    <w:rsid w:val="0027119E"/>
    <w:rsid w:val="002712FC"/>
    <w:rsid w:val="002717B4"/>
    <w:rsid w:val="002717E1"/>
    <w:rsid w:val="002718AD"/>
    <w:rsid w:val="002719F5"/>
    <w:rsid w:val="00271FD4"/>
    <w:rsid w:val="002726AA"/>
    <w:rsid w:val="00272747"/>
    <w:rsid w:val="00272B01"/>
    <w:rsid w:val="00272CD2"/>
    <w:rsid w:val="00274AD3"/>
    <w:rsid w:val="00274BF1"/>
    <w:rsid w:val="00274D7A"/>
    <w:rsid w:val="00275CE1"/>
    <w:rsid w:val="00275F3B"/>
    <w:rsid w:val="00276AED"/>
    <w:rsid w:val="0027729B"/>
    <w:rsid w:val="002774D9"/>
    <w:rsid w:val="002776BA"/>
    <w:rsid w:val="00277D49"/>
    <w:rsid w:val="00280D87"/>
    <w:rsid w:val="00281674"/>
    <w:rsid w:val="00281933"/>
    <w:rsid w:val="00281E12"/>
    <w:rsid w:val="002827C0"/>
    <w:rsid w:val="002829D2"/>
    <w:rsid w:val="002829E9"/>
    <w:rsid w:val="0028332F"/>
    <w:rsid w:val="0028430F"/>
    <w:rsid w:val="0028509A"/>
    <w:rsid w:val="002855AC"/>
    <w:rsid w:val="00285B66"/>
    <w:rsid w:val="00286A95"/>
    <w:rsid w:val="00287C86"/>
    <w:rsid w:val="0029031D"/>
    <w:rsid w:val="002905CF"/>
    <w:rsid w:val="00291131"/>
    <w:rsid w:val="002915F6"/>
    <w:rsid w:val="00291636"/>
    <w:rsid w:val="00291A27"/>
    <w:rsid w:val="0029210F"/>
    <w:rsid w:val="00292BC0"/>
    <w:rsid w:val="002938FF"/>
    <w:rsid w:val="00293C44"/>
    <w:rsid w:val="00293FAC"/>
    <w:rsid w:val="002950BD"/>
    <w:rsid w:val="0029551F"/>
    <w:rsid w:val="00295C5C"/>
    <w:rsid w:val="00296395"/>
    <w:rsid w:val="00296E21"/>
    <w:rsid w:val="002973B2"/>
    <w:rsid w:val="002973B8"/>
    <w:rsid w:val="00297700"/>
    <w:rsid w:val="002977A8"/>
    <w:rsid w:val="00297A03"/>
    <w:rsid w:val="00297FF8"/>
    <w:rsid w:val="002A0971"/>
    <w:rsid w:val="002A0E2A"/>
    <w:rsid w:val="002A10F4"/>
    <w:rsid w:val="002A13F2"/>
    <w:rsid w:val="002A2411"/>
    <w:rsid w:val="002A2626"/>
    <w:rsid w:val="002A2765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A75EB"/>
    <w:rsid w:val="002B0046"/>
    <w:rsid w:val="002B052A"/>
    <w:rsid w:val="002B0E06"/>
    <w:rsid w:val="002B1437"/>
    <w:rsid w:val="002B1483"/>
    <w:rsid w:val="002B16EB"/>
    <w:rsid w:val="002B2290"/>
    <w:rsid w:val="002B260B"/>
    <w:rsid w:val="002B289F"/>
    <w:rsid w:val="002B2C4B"/>
    <w:rsid w:val="002B34E7"/>
    <w:rsid w:val="002B35EE"/>
    <w:rsid w:val="002B41D2"/>
    <w:rsid w:val="002B426D"/>
    <w:rsid w:val="002B45B2"/>
    <w:rsid w:val="002B5B35"/>
    <w:rsid w:val="002B5B5C"/>
    <w:rsid w:val="002B61AC"/>
    <w:rsid w:val="002B7293"/>
    <w:rsid w:val="002C08CB"/>
    <w:rsid w:val="002C1243"/>
    <w:rsid w:val="002C12A7"/>
    <w:rsid w:val="002C1705"/>
    <w:rsid w:val="002C1AB8"/>
    <w:rsid w:val="002C2958"/>
    <w:rsid w:val="002C30CC"/>
    <w:rsid w:val="002C330A"/>
    <w:rsid w:val="002C3950"/>
    <w:rsid w:val="002C3B66"/>
    <w:rsid w:val="002C3BA6"/>
    <w:rsid w:val="002C441E"/>
    <w:rsid w:val="002C4C50"/>
    <w:rsid w:val="002C4D3C"/>
    <w:rsid w:val="002C4E4C"/>
    <w:rsid w:val="002C4F0D"/>
    <w:rsid w:val="002C591F"/>
    <w:rsid w:val="002C5B6B"/>
    <w:rsid w:val="002C5B75"/>
    <w:rsid w:val="002C5BD4"/>
    <w:rsid w:val="002C6171"/>
    <w:rsid w:val="002C6497"/>
    <w:rsid w:val="002C6DB4"/>
    <w:rsid w:val="002C71FA"/>
    <w:rsid w:val="002C7641"/>
    <w:rsid w:val="002D0F6E"/>
    <w:rsid w:val="002D14E1"/>
    <w:rsid w:val="002D1520"/>
    <w:rsid w:val="002D227E"/>
    <w:rsid w:val="002D2B1E"/>
    <w:rsid w:val="002D2D02"/>
    <w:rsid w:val="002D339B"/>
    <w:rsid w:val="002D377F"/>
    <w:rsid w:val="002D37BF"/>
    <w:rsid w:val="002D3E6D"/>
    <w:rsid w:val="002D3F8F"/>
    <w:rsid w:val="002D4D97"/>
    <w:rsid w:val="002D5021"/>
    <w:rsid w:val="002D6FA7"/>
    <w:rsid w:val="002D7502"/>
    <w:rsid w:val="002E0B46"/>
    <w:rsid w:val="002E1824"/>
    <w:rsid w:val="002E2A2A"/>
    <w:rsid w:val="002E2EDE"/>
    <w:rsid w:val="002E3041"/>
    <w:rsid w:val="002E368D"/>
    <w:rsid w:val="002E3E64"/>
    <w:rsid w:val="002E4484"/>
    <w:rsid w:val="002E4485"/>
    <w:rsid w:val="002E4CD4"/>
    <w:rsid w:val="002E537D"/>
    <w:rsid w:val="002E5D75"/>
    <w:rsid w:val="002E76DA"/>
    <w:rsid w:val="002E77ED"/>
    <w:rsid w:val="002E7881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C07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2F7F63"/>
    <w:rsid w:val="0030010C"/>
    <w:rsid w:val="0030162F"/>
    <w:rsid w:val="0030173F"/>
    <w:rsid w:val="00301CDF"/>
    <w:rsid w:val="0030221E"/>
    <w:rsid w:val="00302D18"/>
    <w:rsid w:val="00303794"/>
    <w:rsid w:val="003038AF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4B8"/>
    <w:rsid w:val="00307977"/>
    <w:rsid w:val="0031000E"/>
    <w:rsid w:val="0031017F"/>
    <w:rsid w:val="00310DC3"/>
    <w:rsid w:val="00310EC7"/>
    <w:rsid w:val="003127FA"/>
    <w:rsid w:val="0031368C"/>
    <w:rsid w:val="003140D9"/>
    <w:rsid w:val="00314A4B"/>
    <w:rsid w:val="00314F62"/>
    <w:rsid w:val="00314FE9"/>
    <w:rsid w:val="0031523A"/>
    <w:rsid w:val="00315423"/>
    <w:rsid w:val="0031569B"/>
    <w:rsid w:val="00315F03"/>
    <w:rsid w:val="0031698D"/>
    <w:rsid w:val="003179CB"/>
    <w:rsid w:val="00317DB2"/>
    <w:rsid w:val="00317E10"/>
    <w:rsid w:val="00317E50"/>
    <w:rsid w:val="0032042D"/>
    <w:rsid w:val="00320734"/>
    <w:rsid w:val="0032092E"/>
    <w:rsid w:val="00320A18"/>
    <w:rsid w:val="00320C09"/>
    <w:rsid w:val="00320CD0"/>
    <w:rsid w:val="00321236"/>
    <w:rsid w:val="00322822"/>
    <w:rsid w:val="00322AA7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6972"/>
    <w:rsid w:val="00327A78"/>
    <w:rsid w:val="00327B19"/>
    <w:rsid w:val="00330454"/>
    <w:rsid w:val="00330E60"/>
    <w:rsid w:val="003316BC"/>
    <w:rsid w:val="00331743"/>
    <w:rsid w:val="00331F9A"/>
    <w:rsid w:val="0033307E"/>
    <w:rsid w:val="00333349"/>
    <w:rsid w:val="00334819"/>
    <w:rsid w:val="0033558E"/>
    <w:rsid w:val="00336C82"/>
    <w:rsid w:val="00336D1B"/>
    <w:rsid w:val="003378E9"/>
    <w:rsid w:val="00340020"/>
    <w:rsid w:val="003402BB"/>
    <w:rsid w:val="00340BC8"/>
    <w:rsid w:val="00340D0D"/>
    <w:rsid w:val="00341066"/>
    <w:rsid w:val="00342715"/>
    <w:rsid w:val="003427ED"/>
    <w:rsid w:val="00342F00"/>
    <w:rsid w:val="00343B62"/>
    <w:rsid w:val="00343DE9"/>
    <w:rsid w:val="00344485"/>
    <w:rsid w:val="00344F54"/>
    <w:rsid w:val="00345E06"/>
    <w:rsid w:val="003473BE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5F1"/>
    <w:rsid w:val="00356809"/>
    <w:rsid w:val="00357D51"/>
    <w:rsid w:val="00361354"/>
    <w:rsid w:val="0036166A"/>
    <w:rsid w:val="00361D5A"/>
    <w:rsid w:val="00361F10"/>
    <w:rsid w:val="00362456"/>
    <w:rsid w:val="0036272E"/>
    <w:rsid w:val="00362FB6"/>
    <w:rsid w:val="003634FD"/>
    <w:rsid w:val="0036395B"/>
    <w:rsid w:val="00363B2E"/>
    <w:rsid w:val="00363F09"/>
    <w:rsid w:val="00364100"/>
    <w:rsid w:val="00364AA4"/>
    <w:rsid w:val="00364C25"/>
    <w:rsid w:val="00364EC9"/>
    <w:rsid w:val="00366804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3CA5"/>
    <w:rsid w:val="003742AA"/>
    <w:rsid w:val="00374666"/>
    <w:rsid w:val="0037469E"/>
    <w:rsid w:val="0037472F"/>
    <w:rsid w:val="003749F7"/>
    <w:rsid w:val="00374E8C"/>
    <w:rsid w:val="00375C32"/>
    <w:rsid w:val="003776A5"/>
    <w:rsid w:val="003804EB"/>
    <w:rsid w:val="003807D4"/>
    <w:rsid w:val="003809DE"/>
    <w:rsid w:val="00380EA1"/>
    <w:rsid w:val="00382E0D"/>
    <w:rsid w:val="00384269"/>
    <w:rsid w:val="003861A0"/>
    <w:rsid w:val="00386B00"/>
    <w:rsid w:val="003873C5"/>
    <w:rsid w:val="003875DF"/>
    <w:rsid w:val="00387A4C"/>
    <w:rsid w:val="00387E4A"/>
    <w:rsid w:val="00390559"/>
    <w:rsid w:val="00390717"/>
    <w:rsid w:val="003908B2"/>
    <w:rsid w:val="00390D95"/>
    <w:rsid w:val="00391776"/>
    <w:rsid w:val="0039189B"/>
    <w:rsid w:val="00392263"/>
    <w:rsid w:val="003925FB"/>
    <w:rsid w:val="003929D3"/>
    <w:rsid w:val="00393FD3"/>
    <w:rsid w:val="00395EA7"/>
    <w:rsid w:val="00397765"/>
    <w:rsid w:val="00397B1E"/>
    <w:rsid w:val="00397BAE"/>
    <w:rsid w:val="00397D93"/>
    <w:rsid w:val="00397E57"/>
    <w:rsid w:val="003A0135"/>
    <w:rsid w:val="003A06BC"/>
    <w:rsid w:val="003A1C2F"/>
    <w:rsid w:val="003A1CDA"/>
    <w:rsid w:val="003A1E13"/>
    <w:rsid w:val="003A1E3E"/>
    <w:rsid w:val="003A2DC5"/>
    <w:rsid w:val="003A33A7"/>
    <w:rsid w:val="003A3C17"/>
    <w:rsid w:val="003A3CA1"/>
    <w:rsid w:val="003A4509"/>
    <w:rsid w:val="003A481B"/>
    <w:rsid w:val="003A5197"/>
    <w:rsid w:val="003A58AD"/>
    <w:rsid w:val="003A5E6D"/>
    <w:rsid w:val="003A6F32"/>
    <w:rsid w:val="003A773C"/>
    <w:rsid w:val="003A78AD"/>
    <w:rsid w:val="003A7D85"/>
    <w:rsid w:val="003B0583"/>
    <w:rsid w:val="003B0C6D"/>
    <w:rsid w:val="003B1B33"/>
    <w:rsid w:val="003B1B37"/>
    <w:rsid w:val="003B1CB6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6287"/>
    <w:rsid w:val="003B7034"/>
    <w:rsid w:val="003C00B0"/>
    <w:rsid w:val="003C0370"/>
    <w:rsid w:val="003C110D"/>
    <w:rsid w:val="003C1519"/>
    <w:rsid w:val="003C15EF"/>
    <w:rsid w:val="003C19C2"/>
    <w:rsid w:val="003C20BD"/>
    <w:rsid w:val="003C212F"/>
    <w:rsid w:val="003C3790"/>
    <w:rsid w:val="003C3A50"/>
    <w:rsid w:val="003C4186"/>
    <w:rsid w:val="003C41C7"/>
    <w:rsid w:val="003C4453"/>
    <w:rsid w:val="003C454F"/>
    <w:rsid w:val="003C4A0D"/>
    <w:rsid w:val="003C4C23"/>
    <w:rsid w:val="003C4E3A"/>
    <w:rsid w:val="003C5A99"/>
    <w:rsid w:val="003C73BE"/>
    <w:rsid w:val="003D1330"/>
    <w:rsid w:val="003D1BB6"/>
    <w:rsid w:val="003D2DA0"/>
    <w:rsid w:val="003D3338"/>
    <w:rsid w:val="003D3832"/>
    <w:rsid w:val="003D3B8F"/>
    <w:rsid w:val="003D413D"/>
    <w:rsid w:val="003D45A8"/>
    <w:rsid w:val="003D4CB5"/>
    <w:rsid w:val="003D5C12"/>
    <w:rsid w:val="003D5EA4"/>
    <w:rsid w:val="003D6A5D"/>
    <w:rsid w:val="003D6DFD"/>
    <w:rsid w:val="003D730A"/>
    <w:rsid w:val="003D7D5A"/>
    <w:rsid w:val="003E0138"/>
    <w:rsid w:val="003E0465"/>
    <w:rsid w:val="003E0679"/>
    <w:rsid w:val="003E1993"/>
    <w:rsid w:val="003E2ED7"/>
    <w:rsid w:val="003E3192"/>
    <w:rsid w:val="003E364C"/>
    <w:rsid w:val="003E3CAE"/>
    <w:rsid w:val="003E3CB6"/>
    <w:rsid w:val="003E4016"/>
    <w:rsid w:val="003E4238"/>
    <w:rsid w:val="003E5F4C"/>
    <w:rsid w:val="003E61EA"/>
    <w:rsid w:val="003E62F1"/>
    <w:rsid w:val="003E64AA"/>
    <w:rsid w:val="003E651C"/>
    <w:rsid w:val="003E6600"/>
    <w:rsid w:val="003E7227"/>
    <w:rsid w:val="003E75C3"/>
    <w:rsid w:val="003E7BFE"/>
    <w:rsid w:val="003E7C39"/>
    <w:rsid w:val="003E7DD0"/>
    <w:rsid w:val="003F0137"/>
    <w:rsid w:val="003F0952"/>
    <w:rsid w:val="003F0AE0"/>
    <w:rsid w:val="003F1863"/>
    <w:rsid w:val="003F1902"/>
    <w:rsid w:val="003F1F3F"/>
    <w:rsid w:val="003F1FF3"/>
    <w:rsid w:val="003F20C2"/>
    <w:rsid w:val="003F2633"/>
    <w:rsid w:val="003F31B8"/>
    <w:rsid w:val="003F39E4"/>
    <w:rsid w:val="003F3D0C"/>
    <w:rsid w:val="003F3E89"/>
    <w:rsid w:val="003F466A"/>
    <w:rsid w:val="003F4721"/>
    <w:rsid w:val="003F4B20"/>
    <w:rsid w:val="003F52E1"/>
    <w:rsid w:val="003F53CF"/>
    <w:rsid w:val="003F59B4"/>
    <w:rsid w:val="003F5CA9"/>
    <w:rsid w:val="003F7007"/>
    <w:rsid w:val="003F73A2"/>
    <w:rsid w:val="003F7424"/>
    <w:rsid w:val="003F74DC"/>
    <w:rsid w:val="0040083D"/>
    <w:rsid w:val="0040133F"/>
    <w:rsid w:val="0040161E"/>
    <w:rsid w:val="00403841"/>
    <w:rsid w:val="004053A5"/>
    <w:rsid w:val="00406AFF"/>
    <w:rsid w:val="00406E07"/>
    <w:rsid w:val="00410EF2"/>
    <w:rsid w:val="0041117E"/>
    <w:rsid w:val="004115DA"/>
    <w:rsid w:val="00411953"/>
    <w:rsid w:val="00411AC8"/>
    <w:rsid w:val="00412D6B"/>
    <w:rsid w:val="00413428"/>
    <w:rsid w:val="004143E9"/>
    <w:rsid w:val="00414795"/>
    <w:rsid w:val="004151B4"/>
    <w:rsid w:val="00415B38"/>
    <w:rsid w:val="00415E7D"/>
    <w:rsid w:val="004161B0"/>
    <w:rsid w:val="00417433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17D"/>
    <w:rsid w:val="00433384"/>
    <w:rsid w:val="004339D5"/>
    <w:rsid w:val="00433D7C"/>
    <w:rsid w:val="00433F53"/>
    <w:rsid w:val="004343E6"/>
    <w:rsid w:val="00434B15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0886"/>
    <w:rsid w:val="00442A5A"/>
    <w:rsid w:val="00442E56"/>
    <w:rsid w:val="004433CC"/>
    <w:rsid w:val="0044390A"/>
    <w:rsid w:val="00443E8B"/>
    <w:rsid w:val="00444B07"/>
    <w:rsid w:val="00444DD6"/>
    <w:rsid w:val="00444EFC"/>
    <w:rsid w:val="004457D6"/>
    <w:rsid w:val="00446007"/>
    <w:rsid w:val="00447164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56ED6"/>
    <w:rsid w:val="0046030B"/>
    <w:rsid w:val="00460685"/>
    <w:rsid w:val="00460B14"/>
    <w:rsid w:val="00461122"/>
    <w:rsid w:val="00461479"/>
    <w:rsid w:val="0046177F"/>
    <w:rsid w:val="00461AAD"/>
    <w:rsid w:val="004624FD"/>
    <w:rsid w:val="00462561"/>
    <w:rsid w:val="0046272A"/>
    <w:rsid w:val="00462FC5"/>
    <w:rsid w:val="0046314A"/>
    <w:rsid w:val="00463255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072"/>
    <w:rsid w:val="004672AA"/>
    <w:rsid w:val="004673FF"/>
    <w:rsid w:val="004707F9"/>
    <w:rsid w:val="00471067"/>
    <w:rsid w:val="004713E7"/>
    <w:rsid w:val="00472312"/>
    <w:rsid w:val="00472421"/>
    <w:rsid w:val="00472475"/>
    <w:rsid w:val="0047258D"/>
    <w:rsid w:val="0047266A"/>
    <w:rsid w:val="0047332B"/>
    <w:rsid w:val="004738FE"/>
    <w:rsid w:val="00473B3D"/>
    <w:rsid w:val="00473D59"/>
    <w:rsid w:val="00473F5B"/>
    <w:rsid w:val="00474237"/>
    <w:rsid w:val="004742D7"/>
    <w:rsid w:val="00474D3D"/>
    <w:rsid w:val="004757F5"/>
    <w:rsid w:val="00475AC1"/>
    <w:rsid w:val="00476057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9B"/>
    <w:rsid w:val="004821EF"/>
    <w:rsid w:val="004832FD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234C"/>
    <w:rsid w:val="00493C91"/>
    <w:rsid w:val="00493CE7"/>
    <w:rsid w:val="004943BC"/>
    <w:rsid w:val="00494582"/>
    <w:rsid w:val="0049491B"/>
    <w:rsid w:val="00494AFC"/>
    <w:rsid w:val="00494E20"/>
    <w:rsid w:val="00495680"/>
    <w:rsid w:val="004957C5"/>
    <w:rsid w:val="004962FF"/>
    <w:rsid w:val="0049761E"/>
    <w:rsid w:val="00497BED"/>
    <w:rsid w:val="004A0310"/>
    <w:rsid w:val="004A07B4"/>
    <w:rsid w:val="004A11B9"/>
    <w:rsid w:val="004A1B64"/>
    <w:rsid w:val="004A2014"/>
    <w:rsid w:val="004A2898"/>
    <w:rsid w:val="004A28CB"/>
    <w:rsid w:val="004A2B49"/>
    <w:rsid w:val="004A31A9"/>
    <w:rsid w:val="004A3CCA"/>
    <w:rsid w:val="004A492D"/>
    <w:rsid w:val="004A4989"/>
    <w:rsid w:val="004A4C81"/>
    <w:rsid w:val="004A50D3"/>
    <w:rsid w:val="004A56E1"/>
    <w:rsid w:val="004A5F81"/>
    <w:rsid w:val="004A7AC9"/>
    <w:rsid w:val="004A7ED4"/>
    <w:rsid w:val="004A7EEC"/>
    <w:rsid w:val="004B0FD0"/>
    <w:rsid w:val="004B149B"/>
    <w:rsid w:val="004B1574"/>
    <w:rsid w:val="004B1674"/>
    <w:rsid w:val="004B2A68"/>
    <w:rsid w:val="004B445C"/>
    <w:rsid w:val="004B4712"/>
    <w:rsid w:val="004B5C55"/>
    <w:rsid w:val="004B66A1"/>
    <w:rsid w:val="004B67F6"/>
    <w:rsid w:val="004B69A9"/>
    <w:rsid w:val="004C15F7"/>
    <w:rsid w:val="004C2420"/>
    <w:rsid w:val="004C250F"/>
    <w:rsid w:val="004C259C"/>
    <w:rsid w:val="004C2639"/>
    <w:rsid w:val="004C2AB1"/>
    <w:rsid w:val="004C3A4C"/>
    <w:rsid w:val="004C3CA5"/>
    <w:rsid w:val="004C5061"/>
    <w:rsid w:val="004C5062"/>
    <w:rsid w:val="004C53F1"/>
    <w:rsid w:val="004C57A1"/>
    <w:rsid w:val="004C58A7"/>
    <w:rsid w:val="004C6772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0D67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134D"/>
    <w:rsid w:val="004F20E8"/>
    <w:rsid w:val="004F2AB7"/>
    <w:rsid w:val="004F44FE"/>
    <w:rsid w:val="004F45C2"/>
    <w:rsid w:val="004F4C3B"/>
    <w:rsid w:val="004F54AF"/>
    <w:rsid w:val="004F5934"/>
    <w:rsid w:val="004F59F9"/>
    <w:rsid w:val="004F5A32"/>
    <w:rsid w:val="004F5A3C"/>
    <w:rsid w:val="004F5C27"/>
    <w:rsid w:val="004F68BA"/>
    <w:rsid w:val="004F74F7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2A31"/>
    <w:rsid w:val="00503FB9"/>
    <w:rsid w:val="005049BC"/>
    <w:rsid w:val="00505111"/>
    <w:rsid w:val="00506159"/>
    <w:rsid w:val="0050622D"/>
    <w:rsid w:val="00506404"/>
    <w:rsid w:val="00506AF7"/>
    <w:rsid w:val="00507113"/>
    <w:rsid w:val="0050791E"/>
    <w:rsid w:val="00507F39"/>
    <w:rsid w:val="00510A33"/>
    <w:rsid w:val="0051166E"/>
    <w:rsid w:val="0051200C"/>
    <w:rsid w:val="005122F6"/>
    <w:rsid w:val="00512B17"/>
    <w:rsid w:val="00512E75"/>
    <w:rsid w:val="005135E6"/>
    <w:rsid w:val="00513C45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57A"/>
    <w:rsid w:val="005276E7"/>
    <w:rsid w:val="00527BC0"/>
    <w:rsid w:val="00530B82"/>
    <w:rsid w:val="00530FE0"/>
    <w:rsid w:val="005329D7"/>
    <w:rsid w:val="00533113"/>
    <w:rsid w:val="005333C2"/>
    <w:rsid w:val="00533AC3"/>
    <w:rsid w:val="00534E81"/>
    <w:rsid w:val="0053741C"/>
    <w:rsid w:val="005374AA"/>
    <w:rsid w:val="00537601"/>
    <w:rsid w:val="00537D60"/>
    <w:rsid w:val="005402C1"/>
    <w:rsid w:val="00540D7A"/>
    <w:rsid w:val="00541A1B"/>
    <w:rsid w:val="005427DF"/>
    <w:rsid w:val="005429A0"/>
    <w:rsid w:val="00543083"/>
    <w:rsid w:val="00543570"/>
    <w:rsid w:val="00543D2A"/>
    <w:rsid w:val="00543E86"/>
    <w:rsid w:val="00544029"/>
    <w:rsid w:val="00544C5E"/>
    <w:rsid w:val="00545094"/>
    <w:rsid w:val="00545782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1A16"/>
    <w:rsid w:val="00561BB8"/>
    <w:rsid w:val="005625AD"/>
    <w:rsid w:val="00562926"/>
    <w:rsid w:val="00562FAA"/>
    <w:rsid w:val="00563197"/>
    <w:rsid w:val="005640D7"/>
    <w:rsid w:val="005641E0"/>
    <w:rsid w:val="005641F5"/>
    <w:rsid w:val="005648CF"/>
    <w:rsid w:val="00564B8B"/>
    <w:rsid w:val="00564D02"/>
    <w:rsid w:val="00564D9A"/>
    <w:rsid w:val="00564F70"/>
    <w:rsid w:val="005650CE"/>
    <w:rsid w:val="00565CE4"/>
    <w:rsid w:val="00565D58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2B3F"/>
    <w:rsid w:val="00574269"/>
    <w:rsid w:val="00574782"/>
    <w:rsid w:val="005751C7"/>
    <w:rsid w:val="0057522E"/>
    <w:rsid w:val="0057527B"/>
    <w:rsid w:val="00575A85"/>
    <w:rsid w:val="00575E16"/>
    <w:rsid w:val="005766C0"/>
    <w:rsid w:val="00577027"/>
    <w:rsid w:val="00577EA1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A85"/>
    <w:rsid w:val="00590E1E"/>
    <w:rsid w:val="005923B9"/>
    <w:rsid w:val="00592548"/>
    <w:rsid w:val="00592697"/>
    <w:rsid w:val="0059282F"/>
    <w:rsid w:val="00592A18"/>
    <w:rsid w:val="00592C72"/>
    <w:rsid w:val="005933AE"/>
    <w:rsid w:val="00594024"/>
    <w:rsid w:val="0059454C"/>
    <w:rsid w:val="0059474B"/>
    <w:rsid w:val="00594784"/>
    <w:rsid w:val="0059503E"/>
    <w:rsid w:val="00595DEF"/>
    <w:rsid w:val="00595F1D"/>
    <w:rsid w:val="00597814"/>
    <w:rsid w:val="00597828"/>
    <w:rsid w:val="005979EC"/>
    <w:rsid w:val="005A0545"/>
    <w:rsid w:val="005A05FE"/>
    <w:rsid w:val="005A0994"/>
    <w:rsid w:val="005A174D"/>
    <w:rsid w:val="005A1E4B"/>
    <w:rsid w:val="005A28E5"/>
    <w:rsid w:val="005A3813"/>
    <w:rsid w:val="005A3E73"/>
    <w:rsid w:val="005A44F4"/>
    <w:rsid w:val="005A51C7"/>
    <w:rsid w:val="005A5C08"/>
    <w:rsid w:val="005B03FD"/>
    <w:rsid w:val="005B0B21"/>
    <w:rsid w:val="005B109A"/>
    <w:rsid w:val="005B13E8"/>
    <w:rsid w:val="005B164E"/>
    <w:rsid w:val="005B2A19"/>
    <w:rsid w:val="005B2F73"/>
    <w:rsid w:val="005B3631"/>
    <w:rsid w:val="005B3DB5"/>
    <w:rsid w:val="005B4320"/>
    <w:rsid w:val="005B4605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907"/>
    <w:rsid w:val="005D1DAE"/>
    <w:rsid w:val="005D2331"/>
    <w:rsid w:val="005D2A31"/>
    <w:rsid w:val="005D2DC8"/>
    <w:rsid w:val="005D3407"/>
    <w:rsid w:val="005D3625"/>
    <w:rsid w:val="005D3E58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3BEB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387"/>
    <w:rsid w:val="005F1553"/>
    <w:rsid w:val="005F2864"/>
    <w:rsid w:val="005F3A51"/>
    <w:rsid w:val="005F3AC7"/>
    <w:rsid w:val="005F43D7"/>
    <w:rsid w:val="005F53C3"/>
    <w:rsid w:val="005F5949"/>
    <w:rsid w:val="005F62AB"/>
    <w:rsid w:val="005F6EDA"/>
    <w:rsid w:val="005F766E"/>
    <w:rsid w:val="005F7B8F"/>
    <w:rsid w:val="006001DD"/>
    <w:rsid w:val="00600D2D"/>
    <w:rsid w:val="00600D45"/>
    <w:rsid w:val="006017AD"/>
    <w:rsid w:val="00602EA0"/>
    <w:rsid w:val="006031DC"/>
    <w:rsid w:val="0060333D"/>
    <w:rsid w:val="00603611"/>
    <w:rsid w:val="0060378E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3C"/>
    <w:rsid w:val="006107F3"/>
    <w:rsid w:val="00610D75"/>
    <w:rsid w:val="00610F30"/>
    <w:rsid w:val="006112CA"/>
    <w:rsid w:val="006113CA"/>
    <w:rsid w:val="00611716"/>
    <w:rsid w:val="006117E7"/>
    <w:rsid w:val="00611A1C"/>
    <w:rsid w:val="00611EFA"/>
    <w:rsid w:val="006125BA"/>
    <w:rsid w:val="00612813"/>
    <w:rsid w:val="0061491B"/>
    <w:rsid w:val="00615279"/>
    <w:rsid w:val="006153C3"/>
    <w:rsid w:val="006159FD"/>
    <w:rsid w:val="00615F1C"/>
    <w:rsid w:val="00616214"/>
    <w:rsid w:val="00616A76"/>
    <w:rsid w:val="006174B8"/>
    <w:rsid w:val="006178AD"/>
    <w:rsid w:val="00617915"/>
    <w:rsid w:val="006179AC"/>
    <w:rsid w:val="00617BD4"/>
    <w:rsid w:val="00617EA0"/>
    <w:rsid w:val="00620DA6"/>
    <w:rsid w:val="00621589"/>
    <w:rsid w:val="00621A21"/>
    <w:rsid w:val="00621DAF"/>
    <w:rsid w:val="00621E07"/>
    <w:rsid w:val="00622232"/>
    <w:rsid w:val="00622B5B"/>
    <w:rsid w:val="00624046"/>
    <w:rsid w:val="00625E86"/>
    <w:rsid w:val="00626B9E"/>
    <w:rsid w:val="00626F2C"/>
    <w:rsid w:val="006273A1"/>
    <w:rsid w:val="00627A6C"/>
    <w:rsid w:val="00630970"/>
    <w:rsid w:val="00630BAE"/>
    <w:rsid w:val="00631148"/>
    <w:rsid w:val="006315A1"/>
    <w:rsid w:val="0063241E"/>
    <w:rsid w:val="006337B3"/>
    <w:rsid w:val="00633CB7"/>
    <w:rsid w:val="00633ED5"/>
    <w:rsid w:val="006345B1"/>
    <w:rsid w:val="0063498B"/>
    <w:rsid w:val="00634C2F"/>
    <w:rsid w:val="006354DE"/>
    <w:rsid w:val="006355E6"/>
    <w:rsid w:val="006356BE"/>
    <w:rsid w:val="006363F7"/>
    <w:rsid w:val="00636638"/>
    <w:rsid w:val="00637131"/>
    <w:rsid w:val="00637966"/>
    <w:rsid w:val="00637BDD"/>
    <w:rsid w:val="0064077A"/>
    <w:rsid w:val="0064094F"/>
    <w:rsid w:val="00642681"/>
    <w:rsid w:val="00643E10"/>
    <w:rsid w:val="00644203"/>
    <w:rsid w:val="0064433C"/>
    <w:rsid w:val="00644777"/>
    <w:rsid w:val="00645058"/>
    <w:rsid w:val="006452D8"/>
    <w:rsid w:val="00645C13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77A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389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03C9"/>
    <w:rsid w:val="006704EC"/>
    <w:rsid w:val="0067163B"/>
    <w:rsid w:val="006719A6"/>
    <w:rsid w:val="00671E11"/>
    <w:rsid w:val="006722F9"/>
    <w:rsid w:val="00672691"/>
    <w:rsid w:val="00672B0F"/>
    <w:rsid w:val="00673165"/>
    <w:rsid w:val="00673629"/>
    <w:rsid w:val="00673CF5"/>
    <w:rsid w:val="0067412B"/>
    <w:rsid w:val="00675840"/>
    <w:rsid w:val="0067592F"/>
    <w:rsid w:val="00675AC7"/>
    <w:rsid w:val="00677525"/>
    <w:rsid w:val="006801C6"/>
    <w:rsid w:val="00680340"/>
    <w:rsid w:val="006813B1"/>
    <w:rsid w:val="00681CF1"/>
    <w:rsid w:val="00681E02"/>
    <w:rsid w:val="00682009"/>
    <w:rsid w:val="006820AB"/>
    <w:rsid w:val="00682B83"/>
    <w:rsid w:val="00683BA0"/>
    <w:rsid w:val="00683BA6"/>
    <w:rsid w:val="00684577"/>
    <w:rsid w:val="00684784"/>
    <w:rsid w:val="006852B8"/>
    <w:rsid w:val="006852CE"/>
    <w:rsid w:val="00685C23"/>
    <w:rsid w:val="00686038"/>
    <w:rsid w:val="00686612"/>
    <w:rsid w:val="006868CF"/>
    <w:rsid w:val="00686CA9"/>
    <w:rsid w:val="00686E67"/>
    <w:rsid w:val="00690177"/>
    <w:rsid w:val="0069089A"/>
    <w:rsid w:val="006909B6"/>
    <w:rsid w:val="00691059"/>
    <w:rsid w:val="00691471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8DC"/>
    <w:rsid w:val="00696E22"/>
    <w:rsid w:val="0069760E"/>
    <w:rsid w:val="006A083C"/>
    <w:rsid w:val="006A0D3F"/>
    <w:rsid w:val="006A1EF7"/>
    <w:rsid w:val="006A27D4"/>
    <w:rsid w:val="006A34D5"/>
    <w:rsid w:val="006A36FE"/>
    <w:rsid w:val="006A3D20"/>
    <w:rsid w:val="006A44AD"/>
    <w:rsid w:val="006A4EC6"/>
    <w:rsid w:val="006A4F3F"/>
    <w:rsid w:val="006A5D5E"/>
    <w:rsid w:val="006A6341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5FD9"/>
    <w:rsid w:val="006B6B24"/>
    <w:rsid w:val="006B6F24"/>
    <w:rsid w:val="006B6F70"/>
    <w:rsid w:val="006B7590"/>
    <w:rsid w:val="006B77C5"/>
    <w:rsid w:val="006B7995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02E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206"/>
    <w:rsid w:val="006D5400"/>
    <w:rsid w:val="006D66F3"/>
    <w:rsid w:val="006D743B"/>
    <w:rsid w:val="006D76F9"/>
    <w:rsid w:val="006D7793"/>
    <w:rsid w:val="006D7DCB"/>
    <w:rsid w:val="006E108F"/>
    <w:rsid w:val="006E1D76"/>
    <w:rsid w:val="006E1FB7"/>
    <w:rsid w:val="006E22E1"/>
    <w:rsid w:val="006E31F3"/>
    <w:rsid w:val="006E461A"/>
    <w:rsid w:val="006E4779"/>
    <w:rsid w:val="006E4D52"/>
    <w:rsid w:val="006E5BF4"/>
    <w:rsid w:val="006E6466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17A7"/>
    <w:rsid w:val="0070202F"/>
    <w:rsid w:val="0070261A"/>
    <w:rsid w:val="00702FE9"/>
    <w:rsid w:val="00703196"/>
    <w:rsid w:val="0070323F"/>
    <w:rsid w:val="007035A1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4F19"/>
    <w:rsid w:val="0071501F"/>
    <w:rsid w:val="00715B55"/>
    <w:rsid w:val="0071613B"/>
    <w:rsid w:val="00716C5D"/>
    <w:rsid w:val="007176FB"/>
    <w:rsid w:val="0071799A"/>
    <w:rsid w:val="00721513"/>
    <w:rsid w:val="007225B7"/>
    <w:rsid w:val="00722CCC"/>
    <w:rsid w:val="00723817"/>
    <w:rsid w:val="00724396"/>
    <w:rsid w:val="007245FA"/>
    <w:rsid w:val="00725402"/>
    <w:rsid w:val="00725A23"/>
    <w:rsid w:val="007260C6"/>
    <w:rsid w:val="007260CA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3A9F"/>
    <w:rsid w:val="00733E53"/>
    <w:rsid w:val="007349B3"/>
    <w:rsid w:val="007349DD"/>
    <w:rsid w:val="00734C25"/>
    <w:rsid w:val="00734E23"/>
    <w:rsid w:val="00735033"/>
    <w:rsid w:val="00735128"/>
    <w:rsid w:val="00735239"/>
    <w:rsid w:val="00735775"/>
    <w:rsid w:val="00735F46"/>
    <w:rsid w:val="007369AF"/>
    <w:rsid w:val="00736E5D"/>
    <w:rsid w:val="007374FF"/>
    <w:rsid w:val="00737638"/>
    <w:rsid w:val="00737B71"/>
    <w:rsid w:val="00737F33"/>
    <w:rsid w:val="00740843"/>
    <w:rsid w:val="007409DD"/>
    <w:rsid w:val="007418CC"/>
    <w:rsid w:val="00741D5D"/>
    <w:rsid w:val="00742189"/>
    <w:rsid w:val="00742960"/>
    <w:rsid w:val="00742A64"/>
    <w:rsid w:val="00743786"/>
    <w:rsid w:val="00743D4A"/>
    <w:rsid w:val="00744A48"/>
    <w:rsid w:val="00744C92"/>
    <w:rsid w:val="00744CCE"/>
    <w:rsid w:val="00744CF2"/>
    <w:rsid w:val="00745E73"/>
    <w:rsid w:val="00745F95"/>
    <w:rsid w:val="00746EA7"/>
    <w:rsid w:val="007474E3"/>
    <w:rsid w:val="00750AAD"/>
    <w:rsid w:val="007517CB"/>
    <w:rsid w:val="00751D32"/>
    <w:rsid w:val="00752134"/>
    <w:rsid w:val="00752B9D"/>
    <w:rsid w:val="00752DDA"/>
    <w:rsid w:val="00752E87"/>
    <w:rsid w:val="00753510"/>
    <w:rsid w:val="00753708"/>
    <w:rsid w:val="00753AB3"/>
    <w:rsid w:val="00753EB6"/>
    <w:rsid w:val="007540F2"/>
    <w:rsid w:val="0075410D"/>
    <w:rsid w:val="00754327"/>
    <w:rsid w:val="00754442"/>
    <w:rsid w:val="00754CA3"/>
    <w:rsid w:val="00755366"/>
    <w:rsid w:val="00755F22"/>
    <w:rsid w:val="00755F6C"/>
    <w:rsid w:val="007577F8"/>
    <w:rsid w:val="0076003B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48BF"/>
    <w:rsid w:val="007651B7"/>
    <w:rsid w:val="007655F7"/>
    <w:rsid w:val="00765B6E"/>
    <w:rsid w:val="00766004"/>
    <w:rsid w:val="0076642C"/>
    <w:rsid w:val="0076692A"/>
    <w:rsid w:val="00766C78"/>
    <w:rsid w:val="00767456"/>
    <w:rsid w:val="00767602"/>
    <w:rsid w:val="007677A2"/>
    <w:rsid w:val="007677E0"/>
    <w:rsid w:val="00767BCF"/>
    <w:rsid w:val="00771CF2"/>
    <w:rsid w:val="007720F6"/>
    <w:rsid w:val="00772307"/>
    <w:rsid w:val="00774473"/>
    <w:rsid w:val="0077544C"/>
    <w:rsid w:val="00780CE7"/>
    <w:rsid w:val="0078105A"/>
    <w:rsid w:val="00781067"/>
    <w:rsid w:val="007815A0"/>
    <w:rsid w:val="00781712"/>
    <w:rsid w:val="00781D80"/>
    <w:rsid w:val="00782852"/>
    <w:rsid w:val="00783568"/>
    <w:rsid w:val="00783C0D"/>
    <w:rsid w:val="00783C38"/>
    <w:rsid w:val="0078461F"/>
    <w:rsid w:val="0078510C"/>
    <w:rsid w:val="0078545E"/>
    <w:rsid w:val="007854ED"/>
    <w:rsid w:val="007855C3"/>
    <w:rsid w:val="007857A0"/>
    <w:rsid w:val="00785F09"/>
    <w:rsid w:val="00785FBA"/>
    <w:rsid w:val="00786313"/>
    <w:rsid w:val="0078709E"/>
    <w:rsid w:val="007873FC"/>
    <w:rsid w:val="007903EF"/>
    <w:rsid w:val="00790B5A"/>
    <w:rsid w:val="00790BAC"/>
    <w:rsid w:val="00790C31"/>
    <w:rsid w:val="00790C53"/>
    <w:rsid w:val="00792B07"/>
    <w:rsid w:val="00792E96"/>
    <w:rsid w:val="00793539"/>
    <w:rsid w:val="00793E15"/>
    <w:rsid w:val="00793F2B"/>
    <w:rsid w:val="0079451D"/>
    <w:rsid w:val="00794A0F"/>
    <w:rsid w:val="00794A87"/>
    <w:rsid w:val="00795062"/>
    <w:rsid w:val="00795673"/>
    <w:rsid w:val="00795699"/>
    <w:rsid w:val="0079605A"/>
    <w:rsid w:val="00796188"/>
    <w:rsid w:val="00796279"/>
    <w:rsid w:val="00797202"/>
    <w:rsid w:val="007A0AFC"/>
    <w:rsid w:val="007A1C55"/>
    <w:rsid w:val="007A21D0"/>
    <w:rsid w:val="007A2232"/>
    <w:rsid w:val="007A26FC"/>
    <w:rsid w:val="007A2BA7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DC"/>
    <w:rsid w:val="007B10FE"/>
    <w:rsid w:val="007B13F8"/>
    <w:rsid w:val="007B17B1"/>
    <w:rsid w:val="007B2953"/>
    <w:rsid w:val="007B2DE1"/>
    <w:rsid w:val="007B48AE"/>
    <w:rsid w:val="007B50ED"/>
    <w:rsid w:val="007B5719"/>
    <w:rsid w:val="007B5919"/>
    <w:rsid w:val="007B5AA1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D71"/>
    <w:rsid w:val="007B7E1A"/>
    <w:rsid w:val="007C0486"/>
    <w:rsid w:val="007C147A"/>
    <w:rsid w:val="007C15A1"/>
    <w:rsid w:val="007C1625"/>
    <w:rsid w:val="007C1732"/>
    <w:rsid w:val="007C194A"/>
    <w:rsid w:val="007C220B"/>
    <w:rsid w:val="007C2BEE"/>
    <w:rsid w:val="007C2C86"/>
    <w:rsid w:val="007C3AD9"/>
    <w:rsid w:val="007C3DB4"/>
    <w:rsid w:val="007C435F"/>
    <w:rsid w:val="007C4482"/>
    <w:rsid w:val="007C448E"/>
    <w:rsid w:val="007C4AA4"/>
    <w:rsid w:val="007C5751"/>
    <w:rsid w:val="007C5928"/>
    <w:rsid w:val="007C5DF4"/>
    <w:rsid w:val="007C5EA1"/>
    <w:rsid w:val="007C6E1F"/>
    <w:rsid w:val="007C6F3D"/>
    <w:rsid w:val="007C7937"/>
    <w:rsid w:val="007D0AA5"/>
    <w:rsid w:val="007D1405"/>
    <w:rsid w:val="007D1B67"/>
    <w:rsid w:val="007D2499"/>
    <w:rsid w:val="007D259B"/>
    <w:rsid w:val="007D25EA"/>
    <w:rsid w:val="007D32AD"/>
    <w:rsid w:val="007D537F"/>
    <w:rsid w:val="007D58D2"/>
    <w:rsid w:val="007D65FB"/>
    <w:rsid w:val="007D6886"/>
    <w:rsid w:val="007D6EF4"/>
    <w:rsid w:val="007D79C6"/>
    <w:rsid w:val="007D7C08"/>
    <w:rsid w:val="007D7E6D"/>
    <w:rsid w:val="007E0DCB"/>
    <w:rsid w:val="007E1084"/>
    <w:rsid w:val="007E1354"/>
    <w:rsid w:val="007E17B6"/>
    <w:rsid w:val="007E194D"/>
    <w:rsid w:val="007E2091"/>
    <w:rsid w:val="007E2D12"/>
    <w:rsid w:val="007E2FA4"/>
    <w:rsid w:val="007E338E"/>
    <w:rsid w:val="007E4795"/>
    <w:rsid w:val="007E4A39"/>
    <w:rsid w:val="007E504E"/>
    <w:rsid w:val="007E5702"/>
    <w:rsid w:val="007E6B1C"/>
    <w:rsid w:val="007E7429"/>
    <w:rsid w:val="007F0AD1"/>
    <w:rsid w:val="007F0EAD"/>
    <w:rsid w:val="007F0FDE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7F7F91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52"/>
    <w:rsid w:val="00804BD9"/>
    <w:rsid w:val="00804D43"/>
    <w:rsid w:val="00804D75"/>
    <w:rsid w:val="00804F73"/>
    <w:rsid w:val="00805240"/>
    <w:rsid w:val="00805515"/>
    <w:rsid w:val="00805B95"/>
    <w:rsid w:val="00806DF3"/>
    <w:rsid w:val="008108FF"/>
    <w:rsid w:val="00811277"/>
    <w:rsid w:val="0081150E"/>
    <w:rsid w:val="00811FA8"/>
    <w:rsid w:val="00812814"/>
    <w:rsid w:val="008133E1"/>
    <w:rsid w:val="008135BB"/>
    <w:rsid w:val="00813A01"/>
    <w:rsid w:val="0081426A"/>
    <w:rsid w:val="008145A2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29"/>
    <w:rsid w:val="00826771"/>
    <w:rsid w:val="008268E2"/>
    <w:rsid w:val="0082761B"/>
    <w:rsid w:val="00827989"/>
    <w:rsid w:val="00827C37"/>
    <w:rsid w:val="008301F6"/>
    <w:rsid w:val="00830458"/>
    <w:rsid w:val="008318A4"/>
    <w:rsid w:val="00831F57"/>
    <w:rsid w:val="00831FE7"/>
    <w:rsid w:val="008328E1"/>
    <w:rsid w:val="00833BFF"/>
    <w:rsid w:val="00833C7F"/>
    <w:rsid w:val="00834126"/>
    <w:rsid w:val="00834706"/>
    <w:rsid w:val="008357D1"/>
    <w:rsid w:val="008372CF"/>
    <w:rsid w:val="008377AE"/>
    <w:rsid w:val="00840641"/>
    <w:rsid w:val="008406C1"/>
    <w:rsid w:val="00840AE9"/>
    <w:rsid w:val="008414FB"/>
    <w:rsid w:val="008415FF"/>
    <w:rsid w:val="00841B1B"/>
    <w:rsid w:val="00841EC5"/>
    <w:rsid w:val="00842057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152"/>
    <w:rsid w:val="008464C5"/>
    <w:rsid w:val="008464F1"/>
    <w:rsid w:val="0084673C"/>
    <w:rsid w:val="0084745B"/>
    <w:rsid w:val="008474AD"/>
    <w:rsid w:val="008474E5"/>
    <w:rsid w:val="008476D8"/>
    <w:rsid w:val="0084781B"/>
    <w:rsid w:val="00847867"/>
    <w:rsid w:val="00847FFC"/>
    <w:rsid w:val="00850114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30EE"/>
    <w:rsid w:val="0085483E"/>
    <w:rsid w:val="0085484F"/>
    <w:rsid w:val="00854CA7"/>
    <w:rsid w:val="00855AEE"/>
    <w:rsid w:val="008569BD"/>
    <w:rsid w:val="008570FE"/>
    <w:rsid w:val="008575A9"/>
    <w:rsid w:val="008576B2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000"/>
    <w:rsid w:val="00871567"/>
    <w:rsid w:val="008715BE"/>
    <w:rsid w:val="00872B6B"/>
    <w:rsid w:val="00873B2E"/>
    <w:rsid w:val="008748AD"/>
    <w:rsid w:val="00874D60"/>
    <w:rsid w:val="00875069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183A"/>
    <w:rsid w:val="00881B05"/>
    <w:rsid w:val="00883253"/>
    <w:rsid w:val="00883CE8"/>
    <w:rsid w:val="00884F63"/>
    <w:rsid w:val="008851D5"/>
    <w:rsid w:val="00885B3C"/>
    <w:rsid w:val="008867C8"/>
    <w:rsid w:val="00887C10"/>
    <w:rsid w:val="0089039C"/>
    <w:rsid w:val="00890679"/>
    <w:rsid w:val="008910FD"/>
    <w:rsid w:val="00891A27"/>
    <w:rsid w:val="00892808"/>
    <w:rsid w:val="00892A93"/>
    <w:rsid w:val="0089356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165"/>
    <w:rsid w:val="008B1334"/>
    <w:rsid w:val="008B1AFD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402B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ABC"/>
    <w:rsid w:val="008C2D20"/>
    <w:rsid w:val="008C3129"/>
    <w:rsid w:val="008C44C7"/>
    <w:rsid w:val="008C6382"/>
    <w:rsid w:val="008C64AF"/>
    <w:rsid w:val="008C654D"/>
    <w:rsid w:val="008C658A"/>
    <w:rsid w:val="008C6681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2DE6"/>
    <w:rsid w:val="008D304B"/>
    <w:rsid w:val="008D36C6"/>
    <w:rsid w:val="008D5615"/>
    <w:rsid w:val="008D5893"/>
    <w:rsid w:val="008D5B4F"/>
    <w:rsid w:val="008D63F0"/>
    <w:rsid w:val="008D6B58"/>
    <w:rsid w:val="008D6D22"/>
    <w:rsid w:val="008D799A"/>
    <w:rsid w:val="008D7B65"/>
    <w:rsid w:val="008D7B7A"/>
    <w:rsid w:val="008D7D80"/>
    <w:rsid w:val="008E018D"/>
    <w:rsid w:val="008E06C2"/>
    <w:rsid w:val="008E0BAF"/>
    <w:rsid w:val="008E12B6"/>
    <w:rsid w:val="008E206D"/>
    <w:rsid w:val="008E28E9"/>
    <w:rsid w:val="008E35F5"/>
    <w:rsid w:val="008E3680"/>
    <w:rsid w:val="008E3F75"/>
    <w:rsid w:val="008E4A68"/>
    <w:rsid w:val="008E4C00"/>
    <w:rsid w:val="008E530F"/>
    <w:rsid w:val="008E53B7"/>
    <w:rsid w:val="008E54B6"/>
    <w:rsid w:val="008E5C15"/>
    <w:rsid w:val="008E5DBA"/>
    <w:rsid w:val="008E6AC1"/>
    <w:rsid w:val="008E6DE6"/>
    <w:rsid w:val="008E6E06"/>
    <w:rsid w:val="008E7233"/>
    <w:rsid w:val="008E7C18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A0"/>
    <w:rsid w:val="00907DBF"/>
    <w:rsid w:val="00907E68"/>
    <w:rsid w:val="00911225"/>
    <w:rsid w:val="00911CC5"/>
    <w:rsid w:val="009124DC"/>
    <w:rsid w:val="0091289E"/>
    <w:rsid w:val="009133D3"/>
    <w:rsid w:val="00913531"/>
    <w:rsid w:val="00913CFE"/>
    <w:rsid w:val="009142EA"/>
    <w:rsid w:val="00914D9D"/>
    <w:rsid w:val="00915EBE"/>
    <w:rsid w:val="00915FB2"/>
    <w:rsid w:val="0091613F"/>
    <w:rsid w:val="0091623E"/>
    <w:rsid w:val="009205E6"/>
    <w:rsid w:val="0092063B"/>
    <w:rsid w:val="009211D0"/>
    <w:rsid w:val="009215D5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48F7"/>
    <w:rsid w:val="00935582"/>
    <w:rsid w:val="00936452"/>
    <w:rsid w:val="00936BDE"/>
    <w:rsid w:val="00937133"/>
    <w:rsid w:val="00937DDB"/>
    <w:rsid w:val="00937E4C"/>
    <w:rsid w:val="0094031F"/>
    <w:rsid w:val="00941045"/>
    <w:rsid w:val="009417E8"/>
    <w:rsid w:val="009422F6"/>
    <w:rsid w:val="0094233B"/>
    <w:rsid w:val="0094243B"/>
    <w:rsid w:val="009424AE"/>
    <w:rsid w:val="00942504"/>
    <w:rsid w:val="00942866"/>
    <w:rsid w:val="00942981"/>
    <w:rsid w:val="00942BDD"/>
    <w:rsid w:val="009430A1"/>
    <w:rsid w:val="00943269"/>
    <w:rsid w:val="0094347C"/>
    <w:rsid w:val="009434EC"/>
    <w:rsid w:val="00943A40"/>
    <w:rsid w:val="00943D1F"/>
    <w:rsid w:val="009440F9"/>
    <w:rsid w:val="0094460E"/>
    <w:rsid w:val="009452A2"/>
    <w:rsid w:val="00945461"/>
    <w:rsid w:val="009460E4"/>
    <w:rsid w:val="009460E9"/>
    <w:rsid w:val="009461CC"/>
    <w:rsid w:val="0094782F"/>
    <w:rsid w:val="00947892"/>
    <w:rsid w:val="00950986"/>
    <w:rsid w:val="009513F0"/>
    <w:rsid w:val="00951413"/>
    <w:rsid w:val="00952360"/>
    <w:rsid w:val="00952CE5"/>
    <w:rsid w:val="009530AA"/>
    <w:rsid w:val="0095347D"/>
    <w:rsid w:val="00953AD3"/>
    <w:rsid w:val="0095479E"/>
    <w:rsid w:val="0095576F"/>
    <w:rsid w:val="00955ADE"/>
    <w:rsid w:val="009562C2"/>
    <w:rsid w:val="00956412"/>
    <w:rsid w:val="00956F9B"/>
    <w:rsid w:val="00957009"/>
    <w:rsid w:val="009571EF"/>
    <w:rsid w:val="0095799C"/>
    <w:rsid w:val="00957D11"/>
    <w:rsid w:val="009600C4"/>
    <w:rsid w:val="00960121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67E72"/>
    <w:rsid w:val="00970183"/>
    <w:rsid w:val="00970496"/>
    <w:rsid w:val="00970E78"/>
    <w:rsid w:val="009711DC"/>
    <w:rsid w:val="00971E4D"/>
    <w:rsid w:val="00972B3C"/>
    <w:rsid w:val="00972E45"/>
    <w:rsid w:val="009735D1"/>
    <w:rsid w:val="009739D3"/>
    <w:rsid w:val="00974152"/>
    <w:rsid w:val="00974655"/>
    <w:rsid w:val="00974D9D"/>
    <w:rsid w:val="009758F2"/>
    <w:rsid w:val="00975B68"/>
    <w:rsid w:val="00975BE8"/>
    <w:rsid w:val="00976021"/>
    <w:rsid w:val="00976C28"/>
    <w:rsid w:val="0097743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675"/>
    <w:rsid w:val="00992CFD"/>
    <w:rsid w:val="00992EF8"/>
    <w:rsid w:val="0099362F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3463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69BB"/>
    <w:rsid w:val="009B75A9"/>
    <w:rsid w:val="009B79C7"/>
    <w:rsid w:val="009B79FB"/>
    <w:rsid w:val="009C0D72"/>
    <w:rsid w:val="009C0F38"/>
    <w:rsid w:val="009C187D"/>
    <w:rsid w:val="009C1BA3"/>
    <w:rsid w:val="009C201F"/>
    <w:rsid w:val="009C2381"/>
    <w:rsid w:val="009C3999"/>
    <w:rsid w:val="009C485B"/>
    <w:rsid w:val="009C4E87"/>
    <w:rsid w:val="009C50FA"/>
    <w:rsid w:val="009C51F9"/>
    <w:rsid w:val="009C5923"/>
    <w:rsid w:val="009C5F15"/>
    <w:rsid w:val="009C61DA"/>
    <w:rsid w:val="009C6904"/>
    <w:rsid w:val="009C7206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003"/>
    <w:rsid w:val="009E27A9"/>
    <w:rsid w:val="009E2BA3"/>
    <w:rsid w:val="009E2BCF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B94"/>
    <w:rsid w:val="009E6D4B"/>
    <w:rsid w:val="009E73F3"/>
    <w:rsid w:val="009F00D3"/>
    <w:rsid w:val="009F0ABA"/>
    <w:rsid w:val="009F0AF6"/>
    <w:rsid w:val="009F0D1E"/>
    <w:rsid w:val="009F0EA8"/>
    <w:rsid w:val="009F2075"/>
    <w:rsid w:val="009F21D5"/>
    <w:rsid w:val="009F3346"/>
    <w:rsid w:val="009F3A1C"/>
    <w:rsid w:val="009F3B71"/>
    <w:rsid w:val="009F491C"/>
    <w:rsid w:val="009F493F"/>
    <w:rsid w:val="009F5228"/>
    <w:rsid w:val="009F5352"/>
    <w:rsid w:val="009F57F4"/>
    <w:rsid w:val="009F58AC"/>
    <w:rsid w:val="009F5E49"/>
    <w:rsid w:val="009F6030"/>
    <w:rsid w:val="009F6377"/>
    <w:rsid w:val="009F695C"/>
    <w:rsid w:val="009F6FB1"/>
    <w:rsid w:val="009F70CE"/>
    <w:rsid w:val="009F70DD"/>
    <w:rsid w:val="009F776E"/>
    <w:rsid w:val="00A00181"/>
    <w:rsid w:val="00A0069C"/>
    <w:rsid w:val="00A00FF5"/>
    <w:rsid w:val="00A0141D"/>
    <w:rsid w:val="00A01456"/>
    <w:rsid w:val="00A01874"/>
    <w:rsid w:val="00A01C0E"/>
    <w:rsid w:val="00A02967"/>
    <w:rsid w:val="00A036BF"/>
    <w:rsid w:val="00A036F7"/>
    <w:rsid w:val="00A041AC"/>
    <w:rsid w:val="00A0488E"/>
    <w:rsid w:val="00A0493B"/>
    <w:rsid w:val="00A04CEB"/>
    <w:rsid w:val="00A04ED3"/>
    <w:rsid w:val="00A050A4"/>
    <w:rsid w:val="00A05825"/>
    <w:rsid w:val="00A0698B"/>
    <w:rsid w:val="00A069AA"/>
    <w:rsid w:val="00A06B15"/>
    <w:rsid w:val="00A07321"/>
    <w:rsid w:val="00A10174"/>
    <w:rsid w:val="00A1051B"/>
    <w:rsid w:val="00A10549"/>
    <w:rsid w:val="00A116FE"/>
    <w:rsid w:val="00A11C85"/>
    <w:rsid w:val="00A11DA7"/>
    <w:rsid w:val="00A129E5"/>
    <w:rsid w:val="00A12EEF"/>
    <w:rsid w:val="00A13688"/>
    <w:rsid w:val="00A13A97"/>
    <w:rsid w:val="00A14375"/>
    <w:rsid w:val="00A14616"/>
    <w:rsid w:val="00A14697"/>
    <w:rsid w:val="00A14721"/>
    <w:rsid w:val="00A147DE"/>
    <w:rsid w:val="00A14AFE"/>
    <w:rsid w:val="00A15006"/>
    <w:rsid w:val="00A154DB"/>
    <w:rsid w:val="00A156D1"/>
    <w:rsid w:val="00A1598A"/>
    <w:rsid w:val="00A15B00"/>
    <w:rsid w:val="00A15D30"/>
    <w:rsid w:val="00A16275"/>
    <w:rsid w:val="00A16C80"/>
    <w:rsid w:val="00A17431"/>
    <w:rsid w:val="00A200B3"/>
    <w:rsid w:val="00A201C0"/>
    <w:rsid w:val="00A204E8"/>
    <w:rsid w:val="00A20610"/>
    <w:rsid w:val="00A209A1"/>
    <w:rsid w:val="00A21130"/>
    <w:rsid w:val="00A21A1A"/>
    <w:rsid w:val="00A22363"/>
    <w:rsid w:val="00A22965"/>
    <w:rsid w:val="00A23949"/>
    <w:rsid w:val="00A243A7"/>
    <w:rsid w:val="00A24CB2"/>
    <w:rsid w:val="00A2590A"/>
    <w:rsid w:val="00A25B67"/>
    <w:rsid w:val="00A25ED9"/>
    <w:rsid w:val="00A2623F"/>
    <w:rsid w:val="00A26638"/>
    <w:rsid w:val="00A26D9E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537"/>
    <w:rsid w:val="00A3170A"/>
    <w:rsid w:val="00A31B31"/>
    <w:rsid w:val="00A327C3"/>
    <w:rsid w:val="00A32BDE"/>
    <w:rsid w:val="00A339ED"/>
    <w:rsid w:val="00A33EAD"/>
    <w:rsid w:val="00A347F5"/>
    <w:rsid w:val="00A34BDF"/>
    <w:rsid w:val="00A353BD"/>
    <w:rsid w:val="00A35B5B"/>
    <w:rsid w:val="00A35E1C"/>
    <w:rsid w:val="00A37620"/>
    <w:rsid w:val="00A37B9A"/>
    <w:rsid w:val="00A4030B"/>
    <w:rsid w:val="00A4059F"/>
    <w:rsid w:val="00A40A5F"/>
    <w:rsid w:val="00A40CCB"/>
    <w:rsid w:val="00A41853"/>
    <w:rsid w:val="00A418F7"/>
    <w:rsid w:val="00A41E0B"/>
    <w:rsid w:val="00A43236"/>
    <w:rsid w:val="00A43EF4"/>
    <w:rsid w:val="00A44234"/>
    <w:rsid w:val="00A44253"/>
    <w:rsid w:val="00A4641D"/>
    <w:rsid w:val="00A46589"/>
    <w:rsid w:val="00A46CCF"/>
    <w:rsid w:val="00A46CF4"/>
    <w:rsid w:val="00A476C6"/>
    <w:rsid w:val="00A47D61"/>
    <w:rsid w:val="00A50107"/>
    <w:rsid w:val="00A50839"/>
    <w:rsid w:val="00A50942"/>
    <w:rsid w:val="00A50C19"/>
    <w:rsid w:val="00A51657"/>
    <w:rsid w:val="00A51EC4"/>
    <w:rsid w:val="00A51ED1"/>
    <w:rsid w:val="00A53BBE"/>
    <w:rsid w:val="00A53E86"/>
    <w:rsid w:val="00A54F29"/>
    <w:rsid w:val="00A55264"/>
    <w:rsid w:val="00A5548C"/>
    <w:rsid w:val="00A5591D"/>
    <w:rsid w:val="00A55D5D"/>
    <w:rsid w:val="00A561CB"/>
    <w:rsid w:val="00A561E9"/>
    <w:rsid w:val="00A5633E"/>
    <w:rsid w:val="00A563BA"/>
    <w:rsid w:val="00A56E2D"/>
    <w:rsid w:val="00A57C75"/>
    <w:rsid w:val="00A57E2E"/>
    <w:rsid w:val="00A61B95"/>
    <w:rsid w:val="00A62066"/>
    <w:rsid w:val="00A6260E"/>
    <w:rsid w:val="00A62F3A"/>
    <w:rsid w:val="00A63708"/>
    <w:rsid w:val="00A67BDC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6F3F"/>
    <w:rsid w:val="00A77820"/>
    <w:rsid w:val="00A779B2"/>
    <w:rsid w:val="00A80483"/>
    <w:rsid w:val="00A80811"/>
    <w:rsid w:val="00A80FCA"/>
    <w:rsid w:val="00A8173F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80"/>
    <w:rsid w:val="00A944A2"/>
    <w:rsid w:val="00A94D49"/>
    <w:rsid w:val="00A95A5C"/>
    <w:rsid w:val="00A96349"/>
    <w:rsid w:val="00A9678B"/>
    <w:rsid w:val="00A96A22"/>
    <w:rsid w:val="00A96C35"/>
    <w:rsid w:val="00A96C47"/>
    <w:rsid w:val="00A9733F"/>
    <w:rsid w:val="00A978D4"/>
    <w:rsid w:val="00A97957"/>
    <w:rsid w:val="00A97B56"/>
    <w:rsid w:val="00AA04C6"/>
    <w:rsid w:val="00AA158D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2E7C"/>
    <w:rsid w:val="00AB3633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0B6A"/>
    <w:rsid w:val="00AC1011"/>
    <w:rsid w:val="00AC102C"/>
    <w:rsid w:val="00AC1088"/>
    <w:rsid w:val="00AC12AF"/>
    <w:rsid w:val="00AC15C7"/>
    <w:rsid w:val="00AC15E8"/>
    <w:rsid w:val="00AC2092"/>
    <w:rsid w:val="00AC22F7"/>
    <w:rsid w:val="00AC29CA"/>
    <w:rsid w:val="00AC3EAD"/>
    <w:rsid w:val="00AC3F24"/>
    <w:rsid w:val="00AC4044"/>
    <w:rsid w:val="00AC4D8D"/>
    <w:rsid w:val="00AC4EC0"/>
    <w:rsid w:val="00AC5A71"/>
    <w:rsid w:val="00AC6340"/>
    <w:rsid w:val="00AC6B68"/>
    <w:rsid w:val="00AC6FF4"/>
    <w:rsid w:val="00AC73E0"/>
    <w:rsid w:val="00AC7888"/>
    <w:rsid w:val="00AC7E3B"/>
    <w:rsid w:val="00AD0FBB"/>
    <w:rsid w:val="00AD17D8"/>
    <w:rsid w:val="00AD1E30"/>
    <w:rsid w:val="00AD2A92"/>
    <w:rsid w:val="00AD387A"/>
    <w:rsid w:val="00AD399F"/>
    <w:rsid w:val="00AD3ADA"/>
    <w:rsid w:val="00AD46C3"/>
    <w:rsid w:val="00AD4F9F"/>
    <w:rsid w:val="00AD64CF"/>
    <w:rsid w:val="00AD733A"/>
    <w:rsid w:val="00AE008F"/>
    <w:rsid w:val="00AE01EF"/>
    <w:rsid w:val="00AE079C"/>
    <w:rsid w:val="00AE0E9A"/>
    <w:rsid w:val="00AE1152"/>
    <w:rsid w:val="00AE14E4"/>
    <w:rsid w:val="00AE20A3"/>
    <w:rsid w:val="00AE2151"/>
    <w:rsid w:val="00AE216F"/>
    <w:rsid w:val="00AE21D7"/>
    <w:rsid w:val="00AE2DAE"/>
    <w:rsid w:val="00AE3371"/>
    <w:rsid w:val="00AE3AA2"/>
    <w:rsid w:val="00AE4A8A"/>
    <w:rsid w:val="00AE5077"/>
    <w:rsid w:val="00AE53A4"/>
    <w:rsid w:val="00AE54F9"/>
    <w:rsid w:val="00AE5766"/>
    <w:rsid w:val="00AE642B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176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2BE9"/>
    <w:rsid w:val="00B03345"/>
    <w:rsid w:val="00B03FD5"/>
    <w:rsid w:val="00B04764"/>
    <w:rsid w:val="00B0508E"/>
    <w:rsid w:val="00B05D31"/>
    <w:rsid w:val="00B06604"/>
    <w:rsid w:val="00B06630"/>
    <w:rsid w:val="00B06859"/>
    <w:rsid w:val="00B07A2D"/>
    <w:rsid w:val="00B109B4"/>
    <w:rsid w:val="00B10CCE"/>
    <w:rsid w:val="00B11676"/>
    <w:rsid w:val="00B117DE"/>
    <w:rsid w:val="00B1396D"/>
    <w:rsid w:val="00B13CB8"/>
    <w:rsid w:val="00B16954"/>
    <w:rsid w:val="00B17983"/>
    <w:rsid w:val="00B20568"/>
    <w:rsid w:val="00B20A7F"/>
    <w:rsid w:val="00B2109D"/>
    <w:rsid w:val="00B215C4"/>
    <w:rsid w:val="00B21B64"/>
    <w:rsid w:val="00B249F3"/>
    <w:rsid w:val="00B251F7"/>
    <w:rsid w:val="00B25753"/>
    <w:rsid w:val="00B258BA"/>
    <w:rsid w:val="00B2646F"/>
    <w:rsid w:val="00B26B3A"/>
    <w:rsid w:val="00B27156"/>
    <w:rsid w:val="00B277F9"/>
    <w:rsid w:val="00B2796E"/>
    <w:rsid w:val="00B3089F"/>
    <w:rsid w:val="00B309A2"/>
    <w:rsid w:val="00B32150"/>
    <w:rsid w:val="00B324B8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C77"/>
    <w:rsid w:val="00B44D6E"/>
    <w:rsid w:val="00B451F4"/>
    <w:rsid w:val="00B4523E"/>
    <w:rsid w:val="00B47060"/>
    <w:rsid w:val="00B47156"/>
    <w:rsid w:val="00B4732E"/>
    <w:rsid w:val="00B50857"/>
    <w:rsid w:val="00B50D5D"/>
    <w:rsid w:val="00B5106C"/>
    <w:rsid w:val="00B51871"/>
    <w:rsid w:val="00B52570"/>
    <w:rsid w:val="00B52FDE"/>
    <w:rsid w:val="00B53F13"/>
    <w:rsid w:val="00B549A4"/>
    <w:rsid w:val="00B54A27"/>
    <w:rsid w:val="00B55A33"/>
    <w:rsid w:val="00B55B4A"/>
    <w:rsid w:val="00B55CA9"/>
    <w:rsid w:val="00B563A7"/>
    <w:rsid w:val="00B56516"/>
    <w:rsid w:val="00B56548"/>
    <w:rsid w:val="00B57184"/>
    <w:rsid w:val="00B5738C"/>
    <w:rsid w:val="00B57448"/>
    <w:rsid w:val="00B5766A"/>
    <w:rsid w:val="00B57BC6"/>
    <w:rsid w:val="00B60D0F"/>
    <w:rsid w:val="00B6119E"/>
    <w:rsid w:val="00B61A3E"/>
    <w:rsid w:val="00B61C13"/>
    <w:rsid w:val="00B61F6B"/>
    <w:rsid w:val="00B6246B"/>
    <w:rsid w:val="00B62BA7"/>
    <w:rsid w:val="00B6352C"/>
    <w:rsid w:val="00B63BE9"/>
    <w:rsid w:val="00B63CB3"/>
    <w:rsid w:val="00B65388"/>
    <w:rsid w:val="00B655BC"/>
    <w:rsid w:val="00B66B70"/>
    <w:rsid w:val="00B66CF6"/>
    <w:rsid w:val="00B674BC"/>
    <w:rsid w:val="00B67EDA"/>
    <w:rsid w:val="00B70243"/>
    <w:rsid w:val="00B702E3"/>
    <w:rsid w:val="00B70A1A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6B8"/>
    <w:rsid w:val="00B74B47"/>
    <w:rsid w:val="00B74FD7"/>
    <w:rsid w:val="00B75EA1"/>
    <w:rsid w:val="00B75ECF"/>
    <w:rsid w:val="00B76159"/>
    <w:rsid w:val="00B76218"/>
    <w:rsid w:val="00B764FC"/>
    <w:rsid w:val="00B7668B"/>
    <w:rsid w:val="00B76E37"/>
    <w:rsid w:val="00B77333"/>
    <w:rsid w:val="00B77603"/>
    <w:rsid w:val="00B80367"/>
    <w:rsid w:val="00B80CA0"/>
    <w:rsid w:val="00B8232A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372"/>
    <w:rsid w:val="00B954F1"/>
    <w:rsid w:val="00B955AC"/>
    <w:rsid w:val="00B95E4D"/>
    <w:rsid w:val="00B96767"/>
    <w:rsid w:val="00B96F69"/>
    <w:rsid w:val="00B972CB"/>
    <w:rsid w:val="00B97C9E"/>
    <w:rsid w:val="00B97D3C"/>
    <w:rsid w:val="00BA005B"/>
    <w:rsid w:val="00BA01B7"/>
    <w:rsid w:val="00BA141F"/>
    <w:rsid w:val="00BA190D"/>
    <w:rsid w:val="00BA2169"/>
    <w:rsid w:val="00BA25F4"/>
    <w:rsid w:val="00BA263F"/>
    <w:rsid w:val="00BA2EC0"/>
    <w:rsid w:val="00BA314F"/>
    <w:rsid w:val="00BA37B5"/>
    <w:rsid w:val="00BA61D1"/>
    <w:rsid w:val="00BA6C28"/>
    <w:rsid w:val="00BA75B3"/>
    <w:rsid w:val="00BA7967"/>
    <w:rsid w:val="00BB0085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57BB"/>
    <w:rsid w:val="00BB723F"/>
    <w:rsid w:val="00BB79DD"/>
    <w:rsid w:val="00BC00FE"/>
    <w:rsid w:val="00BC1F8D"/>
    <w:rsid w:val="00BC1FD2"/>
    <w:rsid w:val="00BC458B"/>
    <w:rsid w:val="00BC4695"/>
    <w:rsid w:val="00BC47D6"/>
    <w:rsid w:val="00BC5648"/>
    <w:rsid w:val="00BC5ED5"/>
    <w:rsid w:val="00BC6587"/>
    <w:rsid w:val="00BC6A48"/>
    <w:rsid w:val="00BC6CE8"/>
    <w:rsid w:val="00BC70E6"/>
    <w:rsid w:val="00BC74B2"/>
    <w:rsid w:val="00BC7590"/>
    <w:rsid w:val="00BD11DB"/>
    <w:rsid w:val="00BD144E"/>
    <w:rsid w:val="00BD16E6"/>
    <w:rsid w:val="00BD205E"/>
    <w:rsid w:val="00BD2CD4"/>
    <w:rsid w:val="00BD2F65"/>
    <w:rsid w:val="00BD37F2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584"/>
    <w:rsid w:val="00BE2834"/>
    <w:rsid w:val="00BE2B34"/>
    <w:rsid w:val="00BE2BB5"/>
    <w:rsid w:val="00BE3254"/>
    <w:rsid w:val="00BE327A"/>
    <w:rsid w:val="00BE3EAC"/>
    <w:rsid w:val="00BE4137"/>
    <w:rsid w:val="00BE5615"/>
    <w:rsid w:val="00BE56DA"/>
    <w:rsid w:val="00BE57A2"/>
    <w:rsid w:val="00BE5AA7"/>
    <w:rsid w:val="00BE6050"/>
    <w:rsid w:val="00BE61F3"/>
    <w:rsid w:val="00BE6C97"/>
    <w:rsid w:val="00BE75B5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2EE1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151"/>
    <w:rsid w:val="00C0726C"/>
    <w:rsid w:val="00C07361"/>
    <w:rsid w:val="00C07654"/>
    <w:rsid w:val="00C079C4"/>
    <w:rsid w:val="00C07B4A"/>
    <w:rsid w:val="00C07E11"/>
    <w:rsid w:val="00C07E98"/>
    <w:rsid w:val="00C109C7"/>
    <w:rsid w:val="00C10A56"/>
    <w:rsid w:val="00C10C9A"/>
    <w:rsid w:val="00C10FFE"/>
    <w:rsid w:val="00C11034"/>
    <w:rsid w:val="00C11241"/>
    <w:rsid w:val="00C116C6"/>
    <w:rsid w:val="00C11A35"/>
    <w:rsid w:val="00C121FE"/>
    <w:rsid w:val="00C13769"/>
    <w:rsid w:val="00C1395B"/>
    <w:rsid w:val="00C13D63"/>
    <w:rsid w:val="00C143D2"/>
    <w:rsid w:val="00C144CE"/>
    <w:rsid w:val="00C14F68"/>
    <w:rsid w:val="00C151B1"/>
    <w:rsid w:val="00C15409"/>
    <w:rsid w:val="00C166B1"/>
    <w:rsid w:val="00C177EB"/>
    <w:rsid w:val="00C17B6D"/>
    <w:rsid w:val="00C21B2D"/>
    <w:rsid w:val="00C223F7"/>
    <w:rsid w:val="00C2242E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2759B"/>
    <w:rsid w:val="00C301E4"/>
    <w:rsid w:val="00C30444"/>
    <w:rsid w:val="00C30AD4"/>
    <w:rsid w:val="00C310ED"/>
    <w:rsid w:val="00C31502"/>
    <w:rsid w:val="00C317A7"/>
    <w:rsid w:val="00C3255F"/>
    <w:rsid w:val="00C3310A"/>
    <w:rsid w:val="00C3323E"/>
    <w:rsid w:val="00C343E7"/>
    <w:rsid w:val="00C34FE2"/>
    <w:rsid w:val="00C3525F"/>
    <w:rsid w:val="00C37198"/>
    <w:rsid w:val="00C37F53"/>
    <w:rsid w:val="00C41153"/>
    <w:rsid w:val="00C41D39"/>
    <w:rsid w:val="00C4317D"/>
    <w:rsid w:val="00C432F5"/>
    <w:rsid w:val="00C43475"/>
    <w:rsid w:val="00C43683"/>
    <w:rsid w:val="00C437A1"/>
    <w:rsid w:val="00C43A89"/>
    <w:rsid w:val="00C43DC1"/>
    <w:rsid w:val="00C444E7"/>
    <w:rsid w:val="00C4477D"/>
    <w:rsid w:val="00C45029"/>
    <w:rsid w:val="00C456BD"/>
    <w:rsid w:val="00C45E52"/>
    <w:rsid w:val="00C46DEE"/>
    <w:rsid w:val="00C4782E"/>
    <w:rsid w:val="00C479A7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56A"/>
    <w:rsid w:val="00C55D76"/>
    <w:rsid w:val="00C55ECE"/>
    <w:rsid w:val="00C561C3"/>
    <w:rsid w:val="00C565EA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19B"/>
    <w:rsid w:val="00C6180D"/>
    <w:rsid w:val="00C620BD"/>
    <w:rsid w:val="00C623BB"/>
    <w:rsid w:val="00C630A8"/>
    <w:rsid w:val="00C630B7"/>
    <w:rsid w:val="00C64EA3"/>
    <w:rsid w:val="00C6507C"/>
    <w:rsid w:val="00C65227"/>
    <w:rsid w:val="00C657B7"/>
    <w:rsid w:val="00C65F7B"/>
    <w:rsid w:val="00C663A1"/>
    <w:rsid w:val="00C665C2"/>
    <w:rsid w:val="00C6663C"/>
    <w:rsid w:val="00C673CE"/>
    <w:rsid w:val="00C676DB"/>
    <w:rsid w:val="00C67E05"/>
    <w:rsid w:val="00C7159B"/>
    <w:rsid w:val="00C728F9"/>
    <w:rsid w:val="00C73156"/>
    <w:rsid w:val="00C73352"/>
    <w:rsid w:val="00C733CF"/>
    <w:rsid w:val="00C73950"/>
    <w:rsid w:val="00C73B4E"/>
    <w:rsid w:val="00C740F8"/>
    <w:rsid w:val="00C74741"/>
    <w:rsid w:val="00C74841"/>
    <w:rsid w:val="00C74F99"/>
    <w:rsid w:val="00C74F9C"/>
    <w:rsid w:val="00C7502D"/>
    <w:rsid w:val="00C768AF"/>
    <w:rsid w:val="00C807E0"/>
    <w:rsid w:val="00C81340"/>
    <w:rsid w:val="00C81DCB"/>
    <w:rsid w:val="00C8216E"/>
    <w:rsid w:val="00C8372F"/>
    <w:rsid w:val="00C837DF"/>
    <w:rsid w:val="00C83DB3"/>
    <w:rsid w:val="00C853CC"/>
    <w:rsid w:val="00C86265"/>
    <w:rsid w:val="00C86A8E"/>
    <w:rsid w:val="00C90F89"/>
    <w:rsid w:val="00C913DE"/>
    <w:rsid w:val="00C92CF0"/>
    <w:rsid w:val="00C92F55"/>
    <w:rsid w:val="00C94165"/>
    <w:rsid w:val="00C942B4"/>
    <w:rsid w:val="00C942C2"/>
    <w:rsid w:val="00C94725"/>
    <w:rsid w:val="00C9546B"/>
    <w:rsid w:val="00C9567D"/>
    <w:rsid w:val="00C957E5"/>
    <w:rsid w:val="00C967F6"/>
    <w:rsid w:val="00C96955"/>
    <w:rsid w:val="00C97108"/>
    <w:rsid w:val="00C9722C"/>
    <w:rsid w:val="00CA040D"/>
    <w:rsid w:val="00CA105B"/>
    <w:rsid w:val="00CA1F06"/>
    <w:rsid w:val="00CA20CB"/>
    <w:rsid w:val="00CA25B6"/>
    <w:rsid w:val="00CA2911"/>
    <w:rsid w:val="00CA2922"/>
    <w:rsid w:val="00CA2D45"/>
    <w:rsid w:val="00CA2F9D"/>
    <w:rsid w:val="00CA315D"/>
    <w:rsid w:val="00CA31DD"/>
    <w:rsid w:val="00CA34DA"/>
    <w:rsid w:val="00CA3CDB"/>
    <w:rsid w:val="00CA3E92"/>
    <w:rsid w:val="00CA4306"/>
    <w:rsid w:val="00CA48E2"/>
    <w:rsid w:val="00CA55FF"/>
    <w:rsid w:val="00CA595E"/>
    <w:rsid w:val="00CA7B2B"/>
    <w:rsid w:val="00CA7F60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1F7"/>
    <w:rsid w:val="00CB58BB"/>
    <w:rsid w:val="00CB5941"/>
    <w:rsid w:val="00CB61F2"/>
    <w:rsid w:val="00CB6372"/>
    <w:rsid w:val="00CB71AF"/>
    <w:rsid w:val="00CB7533"/>
    <w:rsid w:val="00CB77D1"/>
    <w:rsid w:val="00CB798D"/>
    <w:rsid w:val="00CC08FA"/>
    <w:rsid w:val="00CC09BB"/>
    <w:rsid w:val="00CC17A6"/>
    <w:rsid w:val="00CC2584"/>
    <w:rsid w:val="00CC2740"/>
    <w:rsid w:val="00CC3062"/>
    <w:rsid w:val="00CC3383"/>
    <w:rsid w:val="00CC3434"/>
    <w:rsid w:val="00CC386A"/>
    <w:rsid w:val="00CC487F"/>
    <w:rsid w:val="00CC4B17"/>
    <w:rsid w:val="00CC50CC"/>
    <w:rsid w:val="00CC5964"/>
    <w:rsid w:val="00CC6030"/>
    <w:rsid w:val="00CC669E"/>
    <w:rsid w:val="00CC682B"/>
    <w:rsid w:val="00CC6F92"/>
    <w:rsid w:val="00CC7226"/>
    <w:rsid w:val="00CC75C0"/>
    <w:rsid w:val="00CD0027"/>
    <w:rsid w:val="00CD03E1"/>
    <w:rsid w:val="00CD06D8"/>
    <w:rsid w:val="00CD1863"/>
    <w:rsid w:val="00CD1CD9"/>
    <w:rsid w:val="00CD2F1B"/>
    <w:rsid w:val="00CD3397"/>
    <w:rsid w:val="00CD3CA5"/>
    <w:rsid w:val="00CD3EDE"/>
    <w:rsid w:val="00CD4342"/>
    <w:rsid w:val="00CD4702"/>
    <w:rsid w:val="00CD51E0"/>
    <w:rsid w:val="00CD6A4C"/>
    <w:rsid w:val="00CD6FA0"/>
    <w:rsid w:val="00CD77A4"/>
    <w:rsid w:val="00CE06E7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3B1"/>
    <w:rsid w:val="00CE59B2"/>
    <w:rsid w:val="00CE5D34"/>
    <w:rsid w:val="00CE5E69"/>
    <w:rsid w:val="00CE667F"/>
    <w:rsid w:val="00CE71AB"/>
    <w:rsid w:val="00CE757A"/>
    <w:rsid w:val="00CE794F"/>
    <w:rsid w:val="00CF0FE0"/>
    <w:rsid w:val="00CF1114"/>
    <w:rsid w:val="00CF245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0CB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4131"/>
    <w:rsid w:val="00D05520"/>
    <w:rsid w:val="00D06226"/>
    <w:rsid w:val="00D06F2C"/>
    <w:rsid w:val="00D07109"/>
    <w:rsid w:val="00D07449"/>
    <w:rsid w:val="00D0775D"/>
    <w:rsid w:val="00D07953"/>
    <w:rsid w:val="00D10DEE"/>
    <w:rsid w:val="00D10E32"/>
    <w:rsid w:val="00D1263F"/>
    <w:rsid w:val="00D12C1A"/>
    <w:rsid w:val="00D1350A"/>
    <w:rsid w:val="00D13577"/>
    <w:rsid w:val="00D13FD0"/>
    <w:rsid w:val="00D148C2"/>
    <w:rsid w:val="00D156DD"/>
    <w:rsid w:val="00D16408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2FF"/>
    <w:rsid w:val="00D278AE"/>
    <w:rsid w:val="00D27A4B"/>
    <w:rsid w:val="00D27BAE"/>
    <w:rsid w:val="00D301A0"/>
    <w:rsid w:val="00D302EB"/>
    <w:rsid w:val="00D30C64"/>
    <w:rsid w:val="00D310C1"/>
    <w:rsid w:val="00D310DD"/>
    <w:rsid w:val="00D31AAF"/>
    <w:rsid w:val="00D31B8A"/>
    <w:rsid w:val="00D31DBC"/>
    <w:rsid w:val="00D31F6E"/>
    <w:rsid w:val="00D33ADA"/>
    <w:rsid w:val="00D343DA"/>
    <w:rsid w:val="00D3537E"/>
    <w:rsid w:val="00D35862"/>
    <w:rsid w:val="00D359E7"/>
    <w:rsid w:val="00D36332"/>
    <w:rsid w:val="00D3640E"/>
    <w:rsid w:val="00D37628"/>
    <w:rsid w:val="00D37825"/>
    <w:rsid w:val="00D37841"/>
    <w:rsid w:val="00D37E5B"/>
    <w:rsid w:val="00D37F4C"/>
    <w:rsid w:val="00D40B88"/>
    <w:rsid w:val="00D40E55"/>
    <w:rsid w:val="00D40EC2"/>
    <w:rsid w:val="00D420DB"/>
    <w:rsid w:val="00D4249A"/>
    <w:rsid w:val="00D42FFB"/>
    <w:rsid w:val="00D43682"/>
    <w:rsid w:val="00D43DE7"/>
    <w:rsid w:val="00D4425B"/>
    <w:rsid w:val="00D45D9F"/>
    <w:rsid w:val="00D4661B"/>
    <w:rsid w:val="00D46A44"/>
    <w:rsid w:val="00D47271"/>
    <w:rsid w:val="00D50017"/>
    <w:rsid w:val="00D50CE5"/>
    <w:rsid w:val="00D51310"/>
    <w:rsid w:val="00D52C58"/>
    <w:rsid w:val="00D52EC3"/>
    <w:rsid w:val="00D530ED"/>
    <w:rsid w:val="00D53142"/>
    <w:rsid w:val="00D539AC"/>
    <w:rsid w:val="00D53A4B"/>
    <w:rsid w:val="00D53B48"/>
    <w:rsid w:val="00D53F35"/>
    <w:rsid w:val="00D557A8"/>
    <w:rsid w:val="00D57662"/>
    <w:rsid w:val="00D578A8"/>
    <w:rsid w:val="00D57BEF"/>
    <w:rsid w:val="00D60593"/>
    <w:rsid w:val="00D60C86"/>
    <w:rsid w:val="00D61505"/>
    <w:rsid w:val="00D6255C"/>
    <w:rsid w:val="00D6282E"/>
    <w:rsid w:val="00D636B9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0BC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290D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442"/>
    <w:rsid w:val="00D875CA"/>
    <w:rsid w:val="00D87876"/>
    <w:rsid w:val="00D879B9"/>
    <w:rsid w:val="00D87CBB"/>
    <w:rsid w:val="00D87FAF"/>
    <w:rsid w:val="00D9009F"/>
    <w:rsid w:val="00D90DB6"/>
    <w:rsid w:val="00D915B0"/>
    <w:rsid w:val="00D92475"/>
    <w:rsid w:val="00D93531"/>
    <w:rsid w:val="00D93922"/>
    <w:rsid w:val="00D93C64"/>
    <w:rsid w:val="00D9433B"/>
    <w:rsid w:val="00D94DDB"/>
    <w:rsid w:val="00D94ED6"/>
    <w:rsid w:val="00D9607A"/>
    <w:rsid w:val="00D96148"/>
    <w:rsid w:val="00D965B9"/>
    <w:rsid w:val="00D96900"/>
    <w:rsid w:val="00D96B92"/>
    <w:rsid w:val="00D97435"/>
    <w:rsid w:val="00D97D8D"/>
    <w:rsid w:val="00DA0542"/>
    <w:rsid w:val="00DA0D48"/>
    <w:rsid w:val="00DA1951"/>
    <w:rsid w:val="00DA284C"/>
    <w:rsid w:val="00DA3C25"/>
    <w:rsid w:val="00DA4229"/>
    <w:rsid w:val="00DA491A"/>
    <w:rsid w:val="00DA6065"/>
    <w:rsid w:val="00DA6156"/>
    <w:rsid w:val="00DA65F3"/>
    <w:rsid w:val="00DA6EF2"/>
    <w:rsid w:val="00DB1A4D"/>
    <w:rsid w:val="00DB284B"/>
    <w:rsid w:val="00DB2C98"/>
    <w:rsid w:val="00DB3B4B"/>
    <w:rsid w:val="00DB4A5E"/>
    <w:rsid w:val="00DB4CE0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C7806"/>
    <w:rsid w:val="00DD04BE"/>
    <w:rsid w:val="00DD05C6"/>
    <w:rsid w:val="00DD0714"/>
    <w:rsid w:val="00DD0765"/>
    <w:rsid w:val="00DD1017"/>
    <w:rsid w:val="00DD1889"/>
    <w:rsid w:val="00DD1C48"/>
    <w:rsid w:val="00DD2E25"/>
    <w:rsid w:val="00DD2FCE"/>
    <w:rsid w:val="00DD37B6"/>
    <w:rsid w:val="00DD46B6"/>
    <w:rsid w:val="00DD575C"/>
    <w:rsid w:val="00DD5D83"/>
    <w:rsid w:val="00DD6734"/>
    <w:rsid w:val="00DD6961"/>
    <w:rsid w:val="00DD74FD"/>
    <w:rsid w:val="00DD75B2"/>
    <w:rsid w:val="00DD7A0E"/>
    <w:rsid w:val="00DD7B58"/>
    <w:rsid w:val="00DE1035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774"/>
    <w:rsid w:val="00DF0859"/>
    <w:rsid w:val="00DF105C"/>
    <w:rsid w:val="00DF1238"/>
    <w:rsid w:val="00DF146E"/>
    <w:rsid w:val="00DF2078"/>
    <w:rsid w:val="00DF2099"/>
    <w:rsid w:val="00DF2693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1585"/>
    <w:rsid w:val="00E02016"/>
    <w:rsid w:val="00E022F0"/>
    <w:rsid w:val="00E02F36"/>
    <w:rsid w:val="00E037E0"/>
    <w:rsid w:val="00E03A39"/>
    <w:rsid w:val="00E03F10"/>
    <w:rsid w:val="00E04AFE"/>
    <w:rsid w:val="00E04B38"/>
    <w:rsid w:val="00E04D5A"/>
    <w:rsid w:val="00E056F7"/>
    <w:rsid w:val="00E06041"/>
    <w:rsid w:val="00E0649C"/>
    <w:rsid w:val="00E0746D"/>
    <w:rsid w:val="00E1048C"/>
    <w:rsid w:val="00E107CE"/>
    <w:rsid w:val="00E10C2C"/>
    <w:rsid w:val="00E128B1"/>
    <w:rsid w:val="00E12A55"/>
    <w:rsid w:val="00E12C27"/>
    <w:rsid w:val="00E132EE"/>
    <w:rsid w:val="00E150D9"/>
    <w:rsid w:val="00E15949"/>
    <w:rsid w:val="00E169E6"/>
    <w:rsid w:val="00E17405"/>
    <w:rsid w:val="00E174F0"/>
    <w:rsid w:val="00E20593"/>
    <w:rsid w:val="00E20CF0"/>
    <w:rsid w:val="00E20FC0"/>
    <w:rsid w:val="00E21148"/>
    <w:rsid w:val="00E212C1"/>
    <w:rsid w:val="00E22B8F"/>
    <w:rsid w:val="00E23567"/>
    <w:rsid w:val="00E23AEF"/>
    <w:rsid w:val="00E23C45"/>
    <w:rsid w:val="00E23F94"/>
    <w:rsid w:val="00E2585A"/>
    <w:rsid w:val="00E26ADA"/>
    <w:rsid w:val="00E273BF"/>
    <w:rsid w:val="00E27FB0"/>
    <w:rsid w:val="00E3071D"/>
    <w:rsid w:val="00E309F7"/>
    <w:rsid w:val="00E316A7"/>
    <w:rsid w:val="00E319AA"/>
    <w:rsid w:val="00E31BC6"/>
    <w:rsid w:val="00E3203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06A"/>
    <w:rsid w:val="00E4410C"/>
    <w:rsid w:val="00E4433A"/>
    <w:rsid w:val="00E44607"/>
    <w:rsid w:val="00E45190"/>
    <w:rsid w:val="00E46EAD"/>
    <w:rsid w:val="00E47691"/>
    <w:rsid w:val="00E504D9"/>
    <w:rsid w:val="00E50756"/>
    <w:rsid w:val="00E509E7"/>
    <w:rsid w:val="00E51B34"/>
    <w:rsid w:val="00E51E57"/>
    <w:rsid w:val="00E51FF0"/>
    <w:rsid w:val="00E52053"/>
    <w:rsid w:val="00E52A8E"/>
    <w:rsid w:val="00E52B9A"/>
    <w:rsid w:val="00E53465"/>
    <w:rsid w:val="00E536FF"/>
    <w:rsid w:val="00E54847"/>
    <w:rsid w:val="00E5514C"/>
    <w:rsid w:val="00E55861"/>
    <w:rsid w:val="00E572FA"/>
    <w:rsid w:val="00E57472"/>
    <w:rsid w:val="00E60421"/>
    <w:rsid w:val="00E61E03"/>
    <w:rsid w:val="00E6258D"/>
    <w:rsid w:val="00E63AC7"/>
    <w:rsid w:val="00E64960"/>
    <w:rsid w:val="00E653C5"/>
    <w:rsid w:val="00E65F5A"/>
    <w:rsid w:val="00E665F6"/>
    <w:rsid w:val="00E66E70"/>
    <w:rsid w:val="00E6704C"/>
    <w:rsid w:val="00E6707B"/>
    <w:rsid w:val="00E67825"/>
    <w:rsid w:val="00E6784A"/>
    <w:rsid w:val="00E70163"/>
    <w:rsid w:val="00E703CD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1883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2E6"/>
    <w:rsid w:val="00E87819"/>
    <w:rsid w:val="00E87F38"/>
    <w:rsid w:val="00E90AE9"/>
    <w:rsid w:val="00E90B3E"/>
    <w:rsid w:val="00E90CBB"/>
    <w:rsid w:val="00E90D7C"/>
    <w:rsid w:val="00E90D98"/>
    <w:rsid w:val="00E91ADB"/>
    <w:rsid w:val="00E91DCD"/>
    <w:rsid w:val="00E91EE7"/>
    <w:rsid w:val="00E923F6"/>
    <w:rsid w:val="00E925A7"/>
    <w:rsid w:val="00E9461B"/>
    <w:rsid w:val="00E948CA"/>
    <w:rsid w:val="00E949EA"/>
    <w:rsid w:val="00E95D1E"/>
    <w:rsid w:val="00E96623"/>
    <w:rsid w:val="00E96EFE"/>
    <w:rsid w:val="00E972E3"/>
    <w:rsid w:val="00E97309"/>
    <w:rsid w:val="00E97BDF"/>
    <w:rsid w:val="00EA0030"/>
    <w:rsid w:val="00EA1A1B"/>
    <w:rsid w:val="00EA206E"/>
    <w:rsid w:val="00EA20A1"/>
    <w:rsid w:val="00EA2807"/>
    <w:rsid w:val="00EA29C1"/>
    <w:rsid w:val="00EA2A0A"/>
    <w:rsid w:val="00EA2C30"/>
    <w:rsid w:val="00EA331F"/>
    <w:rsid w:val="00EA36A9"/>
    <w:rsid w:val="00EA3AC5"/>
    <w:rsid w:val="00EA4717"/>
    <w:rsid w:val="00EA5360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5E71"/>
    <w:rsid w:val="00EB64F6"/>
    <w:rsid w:val="00EB6942"/>
    <w:rsid w:val="00EB7B7F"/>
    <w:rsid w:val="00EB7EEE"/>
    <w:rsid w:val="00EC04F3"/>
    <w:rsid w:val="00EC10A6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C0F"/>
    <w:rsid w:val="00ED3726"/>
    <w:rsid w:val="00ED3B18"/>
    <w:rsid w:val="00ED3D43"/>
    <w:rsid w:val="00ED3D62"/>
    <w:rsid w:val="00ED576D"/>
    <w:rsid w:val="00ED5B43"/>
    <w:rsid w:val="00ED657B"/>
    <w:rsid w:val="00ED6A08"/>
    <w:rsid w:val="00ED77AE"/>
    <w:rsid w:val="00ED7B93"/>
    <w:rsid w:val="00EE0282"/>
    <w:rsid w:val="00EE0846"/>
    <w:rsid w:val="00EE1235"/>
    <w:rsid w:val="00EE1D95"/>
    <w:rsid w:val="00EE203A"/>
    <w:rsid w:val="00EE2662"/>
    <w:rsid w:val="00EE323F"/>
    <w:rsid w:val="00EE3952"/>
    <w:rsid w:val="00EE3E70"/>
    <w:rsid w:val="00EE4333"/>
    <w:rsid w:val="00EE4BD1"/>
    <w:rsid w:val="00EE4BD8"/>
    <w:rsid w:val="00EE4BEA"/>
    <w:rsid w:val="00EE4D35"/>
    <w:rsid w:val="00EE5013"/>
    <w:rsid w:val="00EE5100"/>
    <w:rsid w:val="00EE693B"/>
    <w:rsid w:val="00EE6B27"/>
    <w:rsid w:val="00EE741B"/>
    <w:rsid w:val="00EE7428"/>
    <w:rsid w:val="00EE7831"/>
    <w:rsid w:val="00EE79D5"/>
    <w:rsid w:val="00EE7EBE"/>
    <w:rsid w:val="00EF0750"/>
    <w:rsid w:val="00EF1916"/>
    <w:rsid w:val="00EF28D2"/>
    <w:rsid w:val="00EF2B5E"/>
    <w:rsid w:val="00EF2D9B"/>
    <w:rsid w:val="00EF48E7"/>
    <w:rsid w:val="00EF4B87"/>
    <w:rsid w:val="00EF4FAF"/>
    <w:rsid w:val="00EF5430"/>
    <w:rsid w:val="00EF5DD2"/>
    <w:rsid w:val="00EF632B"/>
    <w:rsid w:val="00EF63F4"/>
    <w:rsid w:val="00EF65D6"/>
    <w:rsid w:val="00EF69A5"/>
    <w:rsid w:val="00EF7738"/>
    <w:rsid w:val="00F0214A"/>
    <w:rsid w:val="00F02639"/>
    <w:rsid w:val="00F03CDA"/>
    <w:rsid w:val="00F0404A"/>
    <w:rsid w:val="00F04F47"/>
    <w:rsid w:val="00F04F9D"/>
    <w:rsid w:val="00F0623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0EC3"/>
    <w:rsid w:val="00F1188B"/>
    <w:rsid w:val="00F11EE8"/>
    <w:rsid w:val="00F1256F"/>
    <w:rsid w:val="00F125B8"/>
    <w:rsid w:val="00F12B1D"/>
    <w:rsid w:val="00F13381"/>
    <w:rsid w:val="00F133F1"/>
    <w:rsid w:val="00F136A6"/>
    <w:rsid w:val="00F13BD3"/>
    <w:rsid w:val="00F13DE5"/>
    <w:rsid w:val="00F140B6"/>
    <w:rsid w:val="00F14600"/>
    <w:rsid w:val="00F146C8"/>
    <w:rsid w:val="00F14D91"/>
    <w:rsid w:val="00F15158"/>
    <w:rsid w:val="00F15B1B"/>
    <w:rsid w:val="00F15F13"/>
    <w:rsid w:val="00F1769F"/>
    <w:rsid w:val="00F20549"/>
    <w:rsid w:val="00F20C86"/>
    <w:rsid w:val="00F20E34"/>
    <w:rsid w:val="00F215FA"/>
    <w:rsid w:val="00F21E23"/>
    <w:rsid w:val="00F21FC2"/>
    <w:rsid w:val="00F22D7F"/>
    <w:rsid w:val="00F233AE"/>
    <w:rsid w:val="00F23AFC"/>
    <w:rsid w:val="00F23CDA"/>
    <w:rsid w:val="00F23F9A"/>
    <w:rsid w:val="00F242C8"/>
    <w:rsid w:val="00F24B5E"/>
    <w:rsid w:val="00F25626"/>
    <w:rsid w:val="00F25865"/>
    <w:rsid w:val="00F26087"/>
    <w:rsid w:val="00F26152"/>
    <w:rsid w:val="00F262C8"/>
    <w:rsid w:val="00F26382"/>
    <w:rsid w:val="00F263BF"/>
    <w:rsid w:val="00F2792A"/>
    <w:rsid w:val="00F27C56"/>
    <w:rsid w:val="00F30382"/>
    <w:rsid w:val="00F324E4"/>
    <w:rsid w:val="00F334DD"/>
    <w:rsid w:val="00F339CA"/>
    <w:rsid w:val="00F33A16"/>
    <w:rsid w:val="00F33AC0"/>
    <w:rsid w:val="00F33F6B"/>
    <w:rsid w:val="00F343D0"/>
    <w:rsid w:val="00F34C75"/>
    <w:rsid w:val="00F360D0"/>
    <w:rsid w:val="00F36305"/>
    <w:rsid w:val="00F36F31"/>
    <w:rsid w:val="00F373F1"/>
    <w:rsid w:val="00F377E2"/>
    <w:rsid w:val="00F379A5"/>
    <w:rsid w:val="00F379EF"/>
    <w:rsid w:val="00F400EF"/>
    <w:rsid w:val="00F406ED"/>
    <w:rsid w:val="00F40748"/>
    <w:rsid w:val="00F41722"/>
    <w:rsid w:val="00F4189B"/>
    <w:rsid w:val="00F41BAF"/>
    <w:rsid w:val="00F41F6F"/>
    <w:rsid w:val="00F4212A"/>
    <w:rsid w:val="00F429BD"/>
    <w:rsid w:val="00F4347B"/>
    <w:rsid w:val="00F434F9"/>
    <w:rsid w:val="00F43542"/>
    <w:rsid w:val="00F43FE1"/>
    <w:rsid w:val="00F44B06"/>
    <w:rsid w:val="00F44BBE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C74"/>
    <w:rsid w:val="00F61F11"/>
    <w:rsid w:val="00F61FB5"/>
    <w:rsid w:val="00F62594"/>
    <w:rsid w:val="00F6366C"/>
    <w:rsid w:val="00F63F57"/>
    <w:rsid w:val="00F656C2"/>
    <w:rsid w:val="00F65A2A"/>
    <w:rsid w:val="00F65F3A"/>
    <w:rsid w:val="00F664E8"/>
    <w:rsid w:val="00F66CC6"/>
    <w:rsid w:val="00F6726E"/>
    <w:rsid w:val="00F67B4C"/>
    <w:rsid w:val="00F701EC"/>
    <w:rsid w:val="00F70329"/>
    <w:rsid w:val="00F71904"/>
    <w:rsid w:val="00F71F25"/>
    <w:rsid w:val="00F74111"/>
    <w:rsid w:val="00F749FD"/>
    <w:rsid w:val="00F75FD1"/>
    <w:rsid w:val="00F7641C"/>
    <w:rsid w:val="00F76AF9"/>
    <w:rsid w:val="00F76CE7"/>
    <w:rsid w:val="00F76F5C"/>
    <w:rsid w:val="00F77796"/>
    <w:rsid w:val="00F805DC"/>
    <w:rsid w:val="00F808CB"/>
    <w:rsid w:val="00F8119B"/>
    <w:rsid w:val="00F8209B"/>
    <w:rsid w:val="00F82677"/>
    <w:rsid w:val="00F82797"/>
    <w:rsid w:val="00F82AD4"/>
    <w:rsid w:val="00F82D7C"/>
    <w:rsid w:val="00F8369A"/>
    <w:rsid w:val="00F83895"/>
    <w:rsid w:val="00F84491"/>
    <w:rsid w:val="00F845CD"/>
    <w:rsid w:val="00F8489B"/>
    <w:rsid w:val="00F8534D"/>
    <w:rsid w:val="00F8565A"/>
    <w:rsid w:val="00F85E94"/>
    <w:rsid w:val="00F861B2"/>
    <w:rsid w:val="00F86A06"/>
    <w:rsid w:val="00F86E69"/>
    <w:rsid w:val="00F87CEF"/>
    <w:rsid w:val="00F9058B"/>
    <w:rsid w:val="00F9060D"/>
    <w:rsid w:val="00F9116D"/>
    <w:rsid w:val="00F9123B"/>
    <w:rsid w:val="00F9140A"/>
    <w:rsid w:val="00F91AC9"/>
    <w:rsid w:val="00F92109"/>
    <w:rsid w:val="00F92451"/>
    <w:rsid w:val="00F93950"/>
    <w:rsid w:val="00F943E5"/>
    <w:rsid w:val="00F94693"/>
    <w:rsid w:val="00F94C00"/>
    <w:rsid w:val="00F95407"/>
    <w:rsid w:val="00F95560"/>
    <w:rsid w:val="00F95A86"/>
    <w:rsid w:val="00F95D4F"/>
    <w:rsid w:val="00F95FD8"/>
    <w:rsid w:val="00F962E2"/>
    <w:rsid w:val="00F96BB9"/>
    <w:rsid w:val="00F97A76"/>
    <w:rsid w:val="00FA0978"/>
    <w:rsid w:val="00FA0A16"/>
    <w:rsid w:val="00FA0F5B"/>
    <w:rsid w:val="00FA2CCB"/>
    <w:rsid w:val="00FA35C8"/>
    <w:rsid w:val="00FA3CB8"/>
    <w:rsid w:val="00FA44BE"/>
    <w:rsid w:val="00FA5045"/>
    <w:rsid w:val="00FA5A80"/>
    <w:rsid w:val="00FA5AA7"/>
    <w:rsid w:val="00FA61F2"/>
    <w:rsid w:val="00FA6C5F"/>
    <w:rsid w:val="00FA7708"/>
    <w:rsid w:val="00FB0FED"/>
    <w:rsid w:val="00FB10E6"/>
    <w:rsid w:val="00FB2958"/>
    <w:rsid w:val="00FB2AD7"/>
    <w:rsid w:val="00FB3B53"/>
    <w:rsid w:val="00FB45CC"/>
    <w:rsid w:val="00FB5205"/>
    <w:rsid w:val="00FB60CF"/>
    <w:rsid w:val="00FB65DC"/>
    <w:rsid w:val="00FB6692"/>
    <w:rsid w:val="00FB7096"/>
    <w:rsid w:val="00FB7328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4416"/>
    <w:rsid w:val="00FC50C0"/>
    <w:rsid w:val="00FC5E94"/>
    <w:rsid w:val="00FC5F75"/>
    <w:rsid w:val="00FC5F83"/>
    <w:rsid w:val="00FC60B6"/>
    <w:rsid w:val="00FC6660"/>
    <w:rsid w:val="00FC6CF3"/>
    <w:rsid w:val="00FC72BF"/>
    <w:rsid w:val="00FC7765"/>
    <w:rsid w:val="00FC77CC"/>
    <w:rsid w:val="00FC7815"/>
    <w:rsid w:val="00FC7F6D"/>
    <w:rsid w:val="00FD0318"/>
    <w:rsid w:val="00FD1516"/>
    <w:rsid w:val="00FD1AA6"/>
    <w:rsid w:val="00FD2777"/>
    <w:rsid w:val="00FD3209"/>
    <w:rsid w:val="00FD3486"/>
    <w:rsid w:val="00FD35EF"/>
    <w:rsid w:val="00FD5080"/>
    <w:rsid w:val="00FD5232"/>
    <w:rsid w:val="00FD6115"/>
    <w:rsid w:val="00FD77DB"/>
    <w:rsid w:val="00FD7BD6"/>
    <w:rsid w:val="00FE0B59"/>
    <w:rsid w:val="00FE0F1C"/>
    <w:rsid w:val="00FE17FB"/>
    <w:rsid w:val="00FE1ADD"/>
    <w:rsid w:val="00FE2390"/>
    <w:rsid w:val="00FE31BE"/>
    <w:rsid w:val="00FE3EF0"/>
    <w:rsid w:val="00FE42B7"/>
    <w:rsid w:val="00FE47F0"/>
    <w:rsid w:val="00FE4EBF"/>
    <w:rsid w:val="00FE5222"/>
    <w:rsid w:val="00FE57A3"/>
    <w:rsid w:val="00FE5E02"/>
    <w:rsid w:val="00FE69C8"/>
    <w:rsid w:val="00FE6EB6"/>
    <w:rsid w:val="00FE6F9C"/>
    <w:rsid w:val="00FE7ECB"/>
    <w:rsid w:val="00FF03A4"/>
    <w:rsid w:val="00FF163F"/>
    <w:rsid w:val="00FF1D53"/>
    <w:rsid w:val="00FF2068"/>
    <w:rsid w:val="00FF2270"/>
    <w:rsid w:val="00FF23FA"/>
    <w:rsid w:val="00FF2748"/>
    <w:rsid w:val="00FF2784"/>
    <w:rsid w:val="00FF33E0"/>
    <w:rsid w:val="00FF39EB"/>
    <w:rsid w:val="00FF46DD"/>
    <w:rsid w:val="00FF548B"/>
    <w:rsid w:val="00FF6090"/>
    <w:rsid w:val="00FF6393"/>
    <w:rsid w:val="00FF6DEA"/>
    <w:rsid w:val="00FF73A8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  <w15:docId w15:val="{83BC4336-5C9A-435C-A920-2EAF2A1AF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Заголовок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  <w:style w:type="paragraph" w:customStyle="1" w:styleId="31">
    <w:name w:val="Основной текст3"/>
    <w:basedOn w:val="a"/>
    <w:rsid w:val="00362FB6"/>
    <w:pPr>
      <w:shd w:val="clear" w:color="auto" w:fill="FFFFFF"/>
      <w:suppressAutoHyphens/>
      <w:spacing w:before="240" w:line="283" w:lineRule="exact"/>
      <w:ind w:hanging="380"/>
      <w:jc w:val="both"/>
    </w:pPr>
    <w:rPr>
      <w:spacing w:val="-3"/>
      <w:sz w:val="20"/>
      <w:szCs w:val="20"/>
      <w:lang w:eastAsia="zh-CN"/>
    </w:rPr>
  </w:style>
  <w:style w:type="character" w:customStyle="1" w:styleId="af6">
    <w:name w:val="Основной текст + Полужирный"/>
    <w:rsid w:val="00362FB6"/>
    <w:rPr>
      <w:b/>
      <w:bCs/>
      <w:i w:val="0"/>
      <w:iCs w:val="0"/>
      <w:caps w:val="0"/>
      <w:smallCaps w:val="0"/>
      <w:strike w:val="0"/>
      <w:dstrike w:val="0"/>
      <w:spacing w:val="-3"/>
      <w:sz w:val="24"/>
      <w:szCs w:val="24"/>
      <w:shd w:val="clear" w:color="auto" w:fill="FFFFFF"/>
    </w:rPr>
  </w:style>
  <w:style w:type="character" w:customStyle="1" w:styleId="WW8Num5z3">
    <w:name w:val="WW8Num5z3"/>
    <w:rsid w:val="00362FB6"/>
    <w:rPr>
      <w:rFonts w:ascii="Symbol" w:hAnsi="Symbol" w:cs="Symbol"/>
    </w:rPr>
  </w:style>
  <w:style w:type="paragraph" w:customStyle="1" w:styleId="ConsPlusNormal">
    <w:name w:val="ConsPlusNormal"/>
    <w:rsid w:val="00C14F68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2BE263F49B878D6F31AE1BA15CC3BAB7D8F46210FDF34FDE332D9C7CC703C5C956A4E5C2B63B566C307AB4D4E735FEE155597D28B28557YAF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A0D46-9A0E-4FC3-8045-98CDD53B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5</TotalTime>
  <Pages>8</Pages>
  <Words>4353</Words>
  <Characters>2481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29111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Ольга</cp:lastModifiedBy>
  <cp:revision>2040</cp:revision>
  <cp:lastPrinted>2025-08-25T07:59:00Z</cp:lastPrinted>
  <dcterms:created xsi:type="dcterms:W3CDTF">2012-08-13T08:40:00Z</dcterms:created>
  <dcterms:modified xsi:type="dcterms:W3CDTF">2025-08-27T07:01:00Z</dcterms:modified>
</cp:coreProperties>
</file>